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D3E0" w14:textId="77777777" w:rsidR="0031228D" w:rsidRPr="00034B3A" w:rsidRDefault="0031228D" w:rsidP="009B607C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14:paraId="7BD1E0C2" w14:textId="2BECDD89" w:rsidR="0031228D" w:rsidRPr="00034B3A" w:rsidRDefault="0031228D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Styremøte</w:t>
      </w:r>
      <w:r w:rsidR="00B90A94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Pr="00034B3A">
        <w:rPr>
          <w:rFonts w:ascii="Calibri Light" w:eastAsia="Times New Roman" w:hAnsi="Calibri Light" w:cs="Calibri Light"/>
          <w:lang w:eastAsia="nb-NO"/>
        </w:rPr>
        <w:t>20</w:t>
      </w:r>
      <w:r w:rsidR="00D8495E">
        <w:rPr>
          <w:rFonts w:ascii="Calibri Light" w:eastAsia="Times New Roman" w:hAnsi="Calibri Light" w:cs="Calibri Light"/>
          <w:lang w:eastAsia="nb-NO"/>
        </w:rPr>
        <w:t>2</w:t>
      </w:r>
      <w:r w:rsidR="00022A85">
        <w:rPr>
          <w:rFonts w:ascii="Calibri Light" w:eastAsia="Times New Roman" w:hAnsi="Calibri Light" w:cs="Calibri Light"/>
          <w:lang w:eastAsia="nb-NO"/>
        </w:rPr>
        <w:t>1</w:t>
      </w:r>
      <w:r w:rsidR="00022A85" w:rsidRPr="003C5F39">
        <w:rPr>
          <w:rFonts w:ascii="Calibri Light" w:eastAsia="Times New Roman" w:hAnsi="Calibri Light" w:cs="Calibri Light"/>
          <w:lang w:eastAsia="nb-NO"/>
        </w:rPr>
        <w:t>-</w:t>
      </w:r>
      <w:r w:rsidR="00DA483D">
        <w:rPr>
          <w:rFonts w:ascii="Calibri Light" w:eastAsia="Times New Roman" w:hAnsi="Calibri Light" w:cs="Calibri Light"/>
          <w:lang w:eastAsia="nb-NO"/>
        </w:rPr>
        <w:t>11</w:t>
      </w:r>
      <w:r w:rsidR="00A556F8" w:rsidRPr="003C5F39">
        <w:rPr>
          <w:rFonts w:ascii="Calibri Light" w:eastAsia="Times New Roman" w:hAnsi="Calibri Light" w:cs="Calibri Light"/>
          <w:lang w:eastAsia="nb-NO"/>
        </w:rPr>
        <w:t>-</w:t>
      </w:r>
      <w:r w:rsidR="00DA483D">
        <w:rPr>
          <w:rFonts w:ascii="Calibri Light" w:eastAsia="Times New Roman" w:hAnsi="Calibri Light" w:cs="Calibri Light"/>
          <w:lang w:eastAsia="nb-NO"/>
        </w:rPr>
        <w:t>02</w:t>
      </w:r>
      <w:r w:rsidR="00A556F8" w:rsidRPr="003C5F39">
        <w:rPr>
          <w:rFonts w:ascii="Calibri Light" w:eastAsia="Times New Roman" w:hAnsi="Calibri Light" w:cs="Calibri Light"/>
          <w:lang w:eastAsia="nb-NO"/>
        </w:rPr>
        <w:t xml:space="preserve"> </w:t>
      </w:r>
      <w:r w:rsidR="00CE1FF0" w:rsidRPr="003C5F39">
        <w:rPr>
          <w:rFonts w:ascii="Calibri Light" w:eastAsia="Times New Roman" w:hAnsi="Calibri Light" w:cs="Calibri Light"/>
          <w:lang w:eastAsia="nb-NO"/>
        </w:rPr>
        <w:t>Oslo</w:t>
      </w:r>
    </w:p>
    <w:p w14:paraId="3DA86F02" w14:textId="77777777" w:rsidR="0031228D" w:rsidRPr="00034B3A" w:rsidRDefault="008D402F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RKN</w:t>
      </w:r>
    </w:p>
    <w:p w14:paraId="01B77560" w14:textId="77777777" w:rsidR="005C4DF5" w:rsidRPr="00034B3A" w:rsidRDefault="005C4DF5" w:rsidP="0031228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34347839" w14:textId="6255069E" w:rsidR="00022A85" w:rsidRPr="00B74DBC" w:rsidRDefault="00022A85" w:rsidP="00B74DBC">
      <w:pPr>
        <w:pStyle w:val="xxxxmsolistparagraph"/>
        <w:spacing w:before="0" w:beforeAutospacing="0" w:after="0" w:afterAutospacing="0"/>
        <w:rPr>
          <w:sz w:val="28"/>
          <w:szCs w:val="28"/>
        </w:rPr>
      </w:pPr>
      <w:r w:rsidRPr="00022A85">
        <w:rPr>
          <w:sz w:val="28"/>
          <w:szCs w:val="28"/>
        </w:rPr>
        <w:t>Sak 2021-</w:t>
      </w:r>
      <w:r w:rsidR="00DA483D">
        <w:rPr>
          <w:sz w:val="28"/>
          <w:szCs w:val="28"/>
        </w:rPr>
        <w:t>50</w:t>
      </w:r>
      <w:r w:rsidRPr="00022A85">
        <w:rPr>
          <w:sz w:val="28"/>
          <w:szCs w:val="28"/>
        </w:rPr>
        <w:t xml:space="preserve">: Kommende møter og arrangementer </w:t>
      </w:r>
    </w:p>
    <w:p w14:paraId="77944E76" w14:textId="77777777" w:rsidR="000C18A7" w:rsidRDefault="000C18A7" w:rsidP="00DA483D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</w:p>
    <w:p w14:paraId="315DE572" w14:textId="667026FB" w:rsidR="00000ED7" w:rsidRPr="00375EF4" w:rsidRDefault="00000ED7" w:rsidP="00DA483D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  <w:r w:rsidRPr="00375EF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Da antall deltakere på høstmøtet nærmet seg 140, måtte vi stoppe fysiske påmeldinger. Det blir med andre ord fullt i Ytring i Pressens hus onsdag og torsdag. </w:t>
      </w:r>
      <w:hyperlink r:id="rId11" w:history="1">
        <w:r w:rsidRPr="00375EF4">
          <w:rPr>
            <w:rStyle w:val="Hyperkobling"/>
            <w:rFonts w:ascii="Calibri Light" w:eastAsia="Times New Roman" w:hAnsi="Calibri Light" w:cs="Calibri Light"/>
            <w:sz w:val="24"/>
            <w:szCs w:val="24"/>
            <w:shd w:val="clear" w:color="auto" w:fill="FFFFFF"/>
            <w:lang w:eastAsia="nb-NO"/>
          </w:rPr>
          <w:t>Programmet er tilgjengelig her.</w:t>
        </w:r>
      </w:hyperlink>
      <w:r w:rsidRPr="00375EF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 </w:t>
      </w:r>
    </w:p>
    <w:p w14:paraId="53582E21" w14:textId="442DE67F" w:rsidR="00DA483D" w:rsidRPr="00DA483D" w:rsidRDefault="00DA483D" w:rsidP="00DA483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DA483D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Tirsdag 23. november arrangerer vi </w:t>
      </w:r>
      <w:hyperlink r:id="rId12" w:history="1">
        <w:r w:rsidR="00000ED7" w:rsidRPr="00375EF4">
          <w:rPr>
            <w:rStyle w:val="Hyperkobling"/>
            <w:rFonts w:ascii="Calibri Light" w:eastAsia="Times New Roman" w:hAnsi="Calibri Light" w:cs="Calibri Light"/>
            <w:sz w:val="24"/>
            <w:szCs w:val="24"/>
            <w:shd w:val="clear" w:color="auto" w:fill="FFFFFF"/>
            <w:lang w:eastAsia="nb-NO"/>
          </w:rPr>
          <w:t xml:space="preserve">etisk </w:t>
        </w:r>
        <w:r w:rsidRPr="00DA483D">
          <w:rPr>
            <w:rStyle w:val="Hyperkobling"/>
            <w:rFonts w:ascii="Calibri Light" w:eastAsia="Times New Roman" w:hAnsi="Calibri Light" w:cs="Calibri Light"/>
            <w:sz w:val="24"/>
            <w:szCs w:val="24"/>
            <w:shd w:val="clear" w:color="auto" w:fill="FFFFFF"/>
            <w:lang w:eastAsia="nb-NO"/>
          </w:rPr>
          <w:t>kræsjkurs.</w:t>
        </w:r>
      </w:hyperlink>
      <w:r w:rsidRPr="00DA483D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Her er det allerede 14 påmeldte, og kurset vil </w:t>
      </w:r>
      <w:r w:rsidR="00375EF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sannsynligvis </w:t>
      </w:r>
      <w:r w:rsidRPr="00DA483D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bli fulltegnet. </w:t>
      </w:r>
      <w:proofErr w:type="spellStart"/>
      <w:r w:rsidR="00000ED7" w:rsidRPr="00375EF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Pga</w:t>
      </w:r>
      <w:proofErr w:type="spellEnd"/>
      <w:r w:rsidR="00000ED7" w:rsidRPr="00375EF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en møtekollisjon med Fagpressedagen, </w:t>
      </w:r>
      <w:r w:rsidR="00375EF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er</w:t>
      </w:r>
      <w:r w:rsidR="00000ED7" w:rsidRPr="00375EF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kurset </w:t>
      </w:r>
      <w:r w:rsidR="00375EF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flyttet fra </w:t>
      </w:r>
      <w:r w:rsidR="00000ED7" w:rsidRPr="00375EF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Pressens hus</w:t>
      </w:r>
      <w:r w:rsidR="00375EF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til Sentralen.</w:t>
      </w:r>
    </w:p>
    <w:p w14:paraId="24E45790" w14:textId="66FFE4BC" w:rsidR="00C46C52" w:rsidRDefault="00C46C52" w:rsidP="00F57D4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</w:p>
    <w:p w14:paraId="01F6EDB2" w14:textId="3244670A" w:rsidR="00C46C52" w:rsidRDefault="00C46C52" w:rsidP="00F57D4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Denne høsten arrangeres det </w:t>
      </w:r>
      <w:r w:rsidR="009C1069">
        <w:rPr>
          <w:rFonts w:ascii="Calibri Light" w:eastAsia="Times New Roman" w:hAnsi="Calibri Light" w:cs="Calibri Light"/>
          <w:kern w:val="32"/>
          <w:sz w:val="24"/>
          <w:szCs w:val="24"/>
        </w:rPr>
        <w:t>fire</w:t>
      </w: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 regionale journalistkonferanser</w:t>
      </w:r>
      <w:r w:rsidR="009C1069"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; Gull og Gråstein (Østlandet) </w:t>
      </w:r>
      <w:r w:rsidR="00375EF4"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ble arrangert </w:t>
      </w:r>
      <w:r w:rsidR="009C1069">
        <w:rPr>
          <w:rFonts w:ascii="Calibri Light" w:eastAsia="Times New Roman" w:hAnsi="Calibri Light" w:cs="Calibri Light"/>
          <w:kern w:val="32"/>
          <w:sz w:val="24"/>
          <w:szCs w:val="24"/>
        </w:rPr>
        <w:t>22.-24. oktober, Hauststormen (Vestlandet)</w:t>
      </w:r>
      <w:r w:rsidR="00375EF4"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 arrangeres</w:t>
      </w:r>
      <w:r w:rsidR="009C1069"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 5.-7. </w:t>
      </w:r>
      <w:r w:rsidR="009C1069" w:rsidRPr="003C5F39">
        <w:rPr>
          <w:rFonts w:ascii="Calibri Light" w:eastAsia="Times New Roman" w:hAnsi="Calibri Light" w:cs="Calibri Light"/>
          <w:kern w:val="32"/>
          <w:sz w:val="24"/>
          <w:szCs w:val="24"/>
        </w:rPr>
        <w:t>november og Hellkonferansen (Trøndelag) og Svarte Natta (Nord-Norge)</w:t>
      </w:r>
      <w:r w:rsidR="003C5F39" w:rsidRPr="003C5F39"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, </w:t>
      </w:r>
      <w:r w:rsidR="009C1069" w:rsidRPr="003C5F39">
        <w:rPr>
          <w:rFonts w:ascii="Calibri Light" w:eastAsia="Times New Roman" w:hAnsi="Calibri Light" w:cs="Calibri Light"/>
          <w:kern w:val="32"/>
          <w:sz w:val="24"/>
          <w:szCs w:val="24"/>
        </w:rPr>
        <w:t>begge 12.-14. november.</w:t>
      </w:r>
      <w:r w:rsidRPr="003C5F39"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 NR-sekretariatet </w:t>
      </w:r>
      <w:r w:rsidR="00375EF4">
        <w:rPr>
          <w:rFonts w:ascii="Calibri Light" w:eastAsia="Times New Roman" w:hAnsi="Calibri Light" w:cs="Calibri Light"/>
          <w:kern w:val="32"/>
          <w:sz w:val="24"/>
          <w:szCs w:val="24"/>
        </w:rPr>
        <w:t>vil være til stede på alle de fire konferansene.</w:t>
      </w:r>
    </w:p>
    <w:p w14:paraId="46891B91" w14:textId="729F4C25" w:rsidR="00375EF4" w:rsidRDefault="00375EF4" w:rsidP="00F57D4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I forbindelse med utdelingen av Nobels fredspris 10. desember planlegges det en rekke arrangementer i Pressens hus. Sekretariatet kan orientere nærmere i møtet. </w:t>
      </w:r>
    </w:p>
    <w:p w14:paraId="64390A32" w14:textId="518ACB8A" w:rsidR="00B74DBC" w:rsidRDefault="00B74DBC" w:rsidP="00F57D4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8. februar arrangeres NRs årlige medierettseminar der styrets medlemmer inviteres til å delta. </w:t>
      </w:r>
    </w:p>
    <w:p w14:paraId="68A394DA" w14:textId="7C4AF0FD" w:rsidR="009C1069" w:rsidRDefault="009C1069" w:rsidP="00F57D4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</w:p>
    <w:p w14:paraId="620C0B33" w14:textId="57D12897" w:rsidR="009C1069" w:rsidRDefault="009C1069" w:rsidP="00F57D4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Onsdag 4. mai 2022 arrangeres NRs vårmøte/Medieleder i Bergen. Det er inngått avtale med Hotel Norge etter mal fra konferansen i 2019. Som vanlig arrangeres denne konferansen rett i forkant av Nordiske Mediedager. Det blir styremøte kl 17.00 tirsdag 3. mai, rett i forkant av NRs kom-sammen-arrangement. 3. mai er Pressefrihetens dag, noe som helt sikkert vil sette sitt preg på dette arrangementet. </w:t>
      </w:r>
    </w:p>
    <w:p w14:paraId="4248D4E7" w14:textId="77777777" w:rsidR="00375EF4" w:rsidRDefault="00375EF4" w:rsidP="00D67B01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Vi minner også om NR-styrets strategiseminar 21.-23. september. </w:t>
      </w:r>
      <w:r w:rsidR="009C1069">
        <w:rPr>
          <w:rFonts w:ascii="Calibri Light" w:eastAsia="Times New Roman" w:hAnsi="Calibri Light" w:cs="Calibri Light"/>
          <w:kern w:val="32"/>
          <w:sz w:val="24"/>
          <w:szCs w:val="24"/>
        </w:rPr>
        <w:t>Hit inviteres styrets faste medlemmer pluss første varamedlem</w:t>
      </w:r>
    </w:p>
    <w:p w14:paraId="4983CBA4" w14:textId="17DE32A0" w:rsidR="00C46C52" w:rsidRPr="00D67B01" w:rsidRDefault="00D67B01" w:rsidP="00D67B01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kern w:val="32"/>
          <w:sz w:val="24"/>
          <w:szCs w:val="24"/>
        </w:rPr>
      </w:pPr>
      <w:r>
        <w:rPr>
          <w:rFonts w:ascii="Calibri Light" w:eastAsia="Times New Roman" w:hAnsi="Calibri Light" w:cs="Calibri Light"/>
          <w:kern w:val="32"/>
          <w:sz w:val="24"/>
          <w:szCs w:val="24"/>
        </w:rPr>
        <w:t xml:space="preserve"> </w:t>
      </w:r>
    </w:p>
    <w:p w14:paraId="3145DAC0" w14:textId="2512254E" w:rsidR="005A64E3" w:rsidRDefault="0007635F" w:rsidP="005A64E3">
      <w:pPr>
        <w:contextualSpacing/>
        <w:rPr>
          <w:rFonts w:ascii="Calibri Light" w:hAnsi="Calibri Light" w:cs="Calibri Light"/>
          <w:sz w:val="24"/>
          <w:szCs w:val="24"/>
          <w:u w:val="single"/>
        </w:rPr>
      </w:pPr>
      <w:r w:rsidRPr="56846B29">
        <w:rPr>
          <w:rFonts w:ascii="Calibri Light" w:hAnsi="Calibri Light" w:cs="Calibri Light"/>
          <w:sz w:val="24"/>
          <w:szCs w:val="24"/>
        </w:rPr>
        <w:t xml:space="preserve">Vi ber også styret merke seg </w:t>
      </w:r>
      <w:r w:rsidR="005A64E3" w:rsidRPr="56846B29">
        <w:rPr>
          <w:rFonts w:ascii="Calibri Light" w:hAnsi="Calibri Light" w:cs="Calibri Light"/>
          <w:sz w:val="24"/>
          <w:szCs w:val="24"/>
        </w:rPr>
        <w:t xml:space="preserve">styremøte </w:t>
      </w:r>
      <w:r w:rsidR="00D67B01">
        <w:rPr>
          <w:rFonts w:ascii="Calibri Light" w:hAnsi="Calibri Light" w:cs="Calibri Light"/>
          <w:sz w:val="24"/>
          <w:szCs w:val="24"/>
        </w:rPr>
        <w:t xml:space="preserve">med påfølgende middag </w:t>
      </w:r>
      <w:r w:rsidR="005A64E3" w:rsidRPr="56846B29">
        <w:rPr>
          <w:rFonts w:ascii="Calibri Light" w:hAnsi="Calibri Light" w:cs="Calibri Light"/>
          <w:sz w:val="24"/>
          <w:szCs w:val="24"/>
        </w:rPr>
        <w:t xml:space="preserve">tirsdag </w:t>
      </w:r>
      <w:r w:rsidR="0E19A36C" w:rsidRPr="56846B29">
        <w:rPr>
          <w:rFonts w:ascii="Calibri Light" w:hAnsi="Calibri Light" w:cs="Calibri Light"/>
          <w:sz w:val="24"/>
          <w:szCs w:val="24"/>
        </w:rPr>
        <w:t>30. november</w:t>
      </w:r>
      <w:r w:rsidR="005A64E3" w:rsidRPr="56846B29">
        <w:rPr>
          <w:rFonts w:ascii="Calibri Light" w:hAnsi="Calibri Light" w:cs="Calibri Light"/>
          <w:sz w:val="24"/>
          <w:szCs w:val="24"/>
        </w:rPr>
        <w:t xml:space="preserve"> kl 16.00.</w:t>
      </w:r>
      <w:r w:rsidR="00375EF4">
        <w:rPr>
          <w:rFonts w:ascii="Calibri Light" w:hAnsi="Calibri Light" w:cs="Calibri Light"/>
          <w:sz w:val="24"/>
          <w:szCs w:val="24"/>
        </w:rPr>
        <w:t xml:space="preserve"> </w:t>
      </w:r>
      <w:r w:rsidR="00B74DBC">
        <w:rPr>
          <w:rFonts w:ascii="Calibri Light" w:hAnsi="Calibri Light" w:cs="Calibri Light"/>
          <w:sz w:val="24"/>
          <w:szCs w:val="24"/>
        </w:rPr>
        <w:t>T</w:t>
      </w:r>
      <w:r w:rsidR="00375EF4">
        <w:rPr>
          <w:rFonts w:ascii="Calibri Light" w:hAnsi="Calibri Light" w:cs="Calibri Light"/>
          <w:sz w:val="24"/>
          <w:szCs w:val="24"/>
        </w:rPr>
        <w:t xml:space="preserve">idligere styremedlem Jan-Eirik Hanssen </w:t>
      </w:r>
      <w:r w:rsidR="00B74DBC">
        <w:rPr>
          <w:rFonts w:ascii="Calibri Light" w:hAnsi="Calibri Light" w:cs="Calibri Light"/>
          <w:sz w:val="24"/>
          <w:szCs w:val="24"/>
        </w:rPr>
        <w:t xml:space="preserve">deltar </w:t>
      </w:r>
      <w:r w:rsidR="00375EF4">
        <w:rPr>
          <w:rFonts w:ascii="Calibri Light" w:hAnsi="Calibri Light" w:cs="Calibri Light"/>
          <w:sz w:val="24"/>
          <w:szCs w:val="24"/>
        </w:rPr>
        <w:t>på middagen. Hanssen skulle egentlig ha deltatt på middagen 2. november, men er forhindret. Tidligere styreleder Hanna Relling Berg deltar imidlertid på middagen etter styrets møte 2. november.</w:t>
      </w:r>
      <w:r w:rsidR="000C18A7">
        <w:rPr>
          <w:rFonts w:ascii="Calibri Light" w:hAnsi="Calibri Light" w:cs="Calibri Light"/>
          <w:sz w:val="24"/>
          <w:szCs w:val="24"/>
        </w:rPr>
        <w:t xml:space="preserve"> </w:t>
      </w:r>
      <w:r w:rsidR="005A64E3" w:rsidRPr="00227BEB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En oversikt over </w:t>
      </w:r>
      <w:r w:rsidR="005A64E3" w:rsidRPr="00227BEB">
        <w:rPr>
          <w:rFonts w:ascii="Calibri Light" w:hAnsi="Calibri Light" w:cs="Calibri Light"/>
          <w:sz w:val="24"/>
          <w:szCs w:val="24"/>
        </w:rPr>
        <w:t xml:space="preserve">deltakere på møter i NR-regi 2011-2021 følger som </w:t>
      </w:r>
      <w:r w:rsidR="005A64E3" w:rsidRPr="00227BEB">
        <w:rPr>
          <w:rFonts w:ascii="Calibri Light" w:hAnsi="Calibri Light" w:cs="Calibri Light"/>
          <w:sz w:val="24"/>
          <w:szCs w:val="24"/>
          <w:u w:val="single"/>
        </w:rPr>
        <w:t xml:space="preserve">vedlegg 1. </w:t>
      </w:r>
    </w:p>
    <w:p w14:paraId="652FB9A5" w14:textId="20C3BDB7" w:rsidR="005D7B00" w:rsidRDefault="0024201E" w:rsidP="00E41E19">
      <w:pPr>
        <w:pStyle w:val="Listeavsnitt"/>
        <w:spacing w:line="276" w:lineRule="auto"/>
        <w:ind w:left="0"/>
        <w:rPr>
          <w:rFonts w:ascii="Calibri Light" w:eastAsia="Calibri" w:hAnsi="Calibri Light" w:cs="Calibri Light"/>
          <w:sz w:val="24"/>
          <w:szCs w:val="24"/>
        </w:rPr>
      </w:pPr>
      <w:r w:rsidRPr="00E41E19">
        <w:rPr>
          <w:rFonts w:ascii="Calibri Light" w:eastAsia="Calibri" w:hAnsi="Calibri Light" w:cs="Calibri Light"/>
          <w:sz w:val="24"/>
          <w:szCs w:val="24"/>
          <w:u w:val="single"/>
        </w:rPr>
        <w:t>F</w:t>
      </w:r>
      <w:r w:rsidR="0031228D" w:rsidRPr="00E41E19">
        <w:rPr>
          <w:rFonts w:ascii="Calibri Light" w:eastAsia="Calibri" w:hAnsi="Calibri Light" w:cs="Calibri Light"/>
          <w:sz w:val="24"/>
          <w:szCs w:val="24"/>
          <w:u w:val="single"/>
        </w:rPr>
        <w:t>orslag til vedtak:</w:t>
      </w:r>
      <w:r w:rsidR="0031228D" w:rsidRPr="00E41E19">
        <w:rPr>
          <w:rFonts w:ascii="Calibri Light" w:eastAsia="Calibri" w:hAnsi="Calibri Light" w:cs="Calibri Light"/>
          <w:sz w:val="24"/>
          <w:szCs w:val="24"/>
        </w:rPr>
        <w:t xml:space="preserve"> Møteplanen vedtas i tråd med sekretariatets innstilling og de endringer som ble gjort i styrets møte.</w:t>
      </w:r>
      <w:r w:rsidR="009D130E" w:rsidRPr="00E41E19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2DF405C8" w14:textId="5786577A" w:rsidR="00830BFC" w:rsidRPr="009E53DD" w:rsidRDefault="00B9770F" w:rsidP="00E41E19">
      <w:pPr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lastRenderedPageBreak/>
        <w:t xml:space="preserve">Oversikt 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>over NRs m</w:t>
      </w:r>
      <w:r w:rsidR="00830BFC" w:rsidRPr="007C0706">
        <w:rPr>
          <w:rFonts w:eastAsia="Helvetica" w:cstheme="minorHAnsi"/>
          <w:b/>
          <w:bCs/>
          <w:sz w:val="24"/>
          <w:szCs w:val="24"/>
          <w:u w:val="single"/>
        </w:rPr>
        <w:t>øter</w:t>
      </w: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 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 xml:space="preserve">og enkelte andre relevante arrangementer. Sist oppdatert </w:t>
      </w:r>
      <w:r w:rsidR="00186199" w:rsidRPr="007C0706">
        <w:rPr>
          <w:rFonts w:eastAsia="Times New Roman" w:cstheme="minorHAnsi"/>
          <w:b/>
          <w:bCs/>
          <w:sz w:val="24"/>
          <w:szCs w:val="24"/>
          <w:u w:val="single"/>
        </w:rPr>
        <w:t>20</w:t>
      </w:r>
      <w:r w:rsidR="005F087E">
        <w:rPr>
          <w:rFonts w:eastAsia="Times New Roman" w:cstheme="minorHAnsi"/>
          <w:b/>
          <w:bCs/>
          <w:sz w:val="24"/>
          <w:szCs w:val="24"/>
          <w:u w:val="single"/>
        </w:rPr>
        <w:t>2</w:t>
      </w:r>
      <w:r w:rsidR="00ED6C87">
        <w:rPr>
          <w:rFonts w:eastAsia="Times New Roman" w:cstheme="minorHAnsi"/>
          <w:b/>
          <w:bCs/>
          <w:sz w:val="24"/>
          <w:szCs w:val="24"/>
          <w:u w:val="single"/>
        </w:rPr>
        <w:t>1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375EF4">
        <w:rPr>
          <w:rFonts w:eastAsia="Times New Roman" w:cstheme="minorHAnsi"/>
          <w:b/>
          <w:bCs/>
          <w:sz w:val="24"/>
          <w:szCs w:val="24"/>
          <w:u w:val="single"/>
        </w:rPr>
        <w:t>10</w:t>
      </w:r>
      <w:r w:rsidR="00B84386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375EF4">
        <w:rPr>
          <w:rFonts w:eastAsia="Times New Roman" w:cstheme="minorHAnsi"/>
          <w:b/>
          <w:bCs/>
          <w:sz w:val="24"/>
          <w:szCs w:val="24"/>
          <w:u w:val="single"/>
        </w:rPr>
        <w:t>28</w:t>
      </w:r>
    </w:p>
    <w:tbl>
      <w:tblPr>
        <w:tblStyle w:val="Middelsrutenett3uthevingsfarge1"/>
        <w:tblW w:w="14424" w:type="dxa"/>
        <w:tblLook w:val="01E0" w:firstRow="1" w:lastRow="1" w:firstColumn="1" w:lastColumn="1" w:noHBand="0" w:noVBand="0"/>
      </w:tblPr>
      <w:tblGrid>
        <w:gridCol w:w="946"/>
        <w:gridCol w:w="2843"/>
        <w:gridCol w:w="2404"/>
        <w:gridCol w:w="4806"/>
        <w:gridCol w:w="3425"/>
      </w:tblGrid>
      <w:tr w:rsidR="00F24E8F" w:rsidRPr="00F71C55" w14:paraId="3D0172C7" w14:textId="77777777" w:rsidTr="007C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58EA29A" w14:textId="66A4C1A5" w:rsidR="00A91F98" w:rsidRPr="00F71C55" w:rsidRDefault="00A91F98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00925C" w14:textId="3906C081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FBB7E6" w14:textId="5BA90854" w:rsidR="00830BFC" w:rsidRPr="00F71C55" w:rsidRDefault="00830BFC" w:rsidP="00F24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FCAE2A5" w14:textId="06B0DF5A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565C9F4" w14:textId="13ECEA97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="00C15637" w:rsidRPr="00F71C55" w14:paraId="245A8140" w14:textId="77777777" w:rsidTr="007A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BCBD365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79C2D9" w14:textId="77777777" w:rsidR="00C15637" w:rsidRDefault="00C1563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34F418" w14:textId="77777777" w:rsidR="00C15637" w:rsidRPr="007C0706" w:rsidRDefault="00C1563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98520D2" w14:textId="77777777" w:rsidR="00C15637" w:rsidRPr="007C0706" w:rsidRDefault="00C1563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3490BE8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80BE7" w:rsidRPr="00F71C55" w14:paraId="2F2C5EE1" w14:textId="77777777" w:rsidTr="007A58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B970F39" w14:textId="2C1A1BFE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2FCFD3" w14:textId="77777777" w:rsidR="00580BE7" w:rsidRDefault="00580BE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44D4DA" w14:textId="77777777" w:rsidR="00580BE7" w:rsidRPr="007C0706" w:rsidRDefault="00580BE7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A68B22" w14:textId="77777777" w:rsidR="00580BE7" w:rsidRPr="007C0706" w:rsidRDefault="00580BE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D346C53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307D" w:rsidRPr="00F71C55" w14:paraId="5DD46EA2" w14:textId="77777777" w:rsidTr="00D3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E2B015F" w14:textId="77777777" w:rsidR="00C2307D" w:rsidRPr="00F71C55" w:rsidRDefault="00C2307D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E05635" w14:textId="322931E8" w:rsidR="00C2307D" w:rsidRPr="00227BEB" w:rsidRDefault="00C2307D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d 3.</w:t>
            </w:r>
            <w:r w:rsidR="00266DF3"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266DF3"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ors</w:t>
            </w:r>
            <w:proofErr w:type="spellEnd"/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4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57E7AE" w14:textId="50D17AEE" w:rsidR="00C2307D" w:rsidRPr="00227BEB" w:rsidRDefault="00C2307D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5FA912" w14:textId="72ADF839" w:rsidR="00C2307D" w:rsidRPr="00227BEB" w:rsidRDefault="00C2307D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Høst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6E5ED7C" w14:textId="77777777" w:rsidR="00C2307D" w:rsidRPr="00F71C55" w:rsidRDefault="00C2307D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340B7" w:rsidRPr="00F71C55" w14:paraId="54F5BD61" w14:textId="77777777" w:rsidTr="00D340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B2E4505" w14:textId="77777777" w:rsidR="00D340B7" w:rsidRPr="00F71C55" w:rsidRDefault="00D340B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1ADBA9" w14:textId="26389789" w:rsidR="00D340B7" w:rsidRPr="00D340B7" w:rsidRDefault="00D340B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340B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Fred 5.-sønd </w:t>
            </w:r>
            <w:r w:rsidR="0038325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</w:t>
            </w:r>
            <w:r w:rsidRPr="00D340B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69AC33" w14:textId="7C1085A5" w:rsidR="00D340B7" w:rsidRPr="00D340B7" w:rsidRDefault="00D340B7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340B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FFF725" w14:textId="525A4FDE" w:rsidR="00D340B7" w:rsidRPr="00D340B7" w:rsidRDefault="00D340B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340B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auststor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CB91F62" w14:textId="77777777" w:rsidR="00D340B7" w:rsidRPr="00F71C55" w:rsidRDefault="00D340B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27BEB" w:rsidRPr="00F71C55" w14:paraId="6E35572F" w14:textId="77777777" w:rsidTr="0014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88138E7" w14:textId="77777777" w:rsidR="00227BEB" w:rsidRPr="00F71C55" w:rsidRDefault="00227BEB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70CD95" w14:textId="6BC464E7" w:rsidR="00227BEB" w:rsidRPr="00227BEB" w:rsidRDefault="00227BEB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2 – </w:t>
            </w: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4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8BC65D" w14:textId="7D941FDD" w:rsidR="00227BEB" w:rsidRPr="00227BEB" w:rsidRDefault="00227BEB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e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45B3BB" w14:textId="45BEC5C7" w:rsidR="00227BEB" w:rsidRPr="00227BEB" w:rsidRDefault="00227BEB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ell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80CCD87" w14:textId="77777777" w:rsidR="00227BEB" w:rsidRPr="00F71C55" w:rsidRDefault="00227BEB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340B7" w:rsidRPr="00F71C55" w14:paraId="487D71B5" w14:textId="77777777" w:rsidTr="00D340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8F366F6" w14:textId="77777777" w:rsidR="00D340B7" w:rsidRPr="00F71C55" w:rsidRDefault="00D340B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C1C760" w14:textId="5F95F056" w:rsidR="00D340B7" w:rsidRPr="00227BEB" w:rsidRDefault="00D340B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2. –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4. nov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0AB02C" w14:textId="61B05D18" w:rsidR="00D340B7" w:rsidRPr="00227BEB" w:rsidRDefault="00D340B7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158363" w14:textId="1E04E42E" w:rsidR="00D340B7" w:rsidRPr="00227BEB" w:rsidRDefault="00D340B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varte Nat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E5E7363" w14:textId="77777777" w:rsidR="00D340B7" w:rsidRPr="00F71C55" w:rsidRDefault="00D340B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2307D" w:rsidRPr="00F71C55" w14:paraId="2A089763" w14:textId="77777777" w:rsidTr="00D3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5CF5263" w14:textId="77777777" w:rsidR="00C2307D" w:rsidRPr="00F71C55" w:rsidRDefault="00C2307D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9847F9" w14:textId="3CF51B3A" w:rsidR="00C2307D" w:rsidRPr="00227BEB" w:rsidRDefault="00C2307D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Tirs </w:t>
            </w:r>
            <w:r w:rsidR="00CF181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30. novembe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0E1B82" w14:textId="30C4A341" w:rsidR="00C2307D" w:rsidRPr="00227BEB" w:rsidRDefault="0007635F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Pressens hus, </w:t>
            </w:r>
            <w:r w:rsidR="00C2307D"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423466" w14:textId="65BEF45B" w:rsidR="00C2307D" w:rsidRPr="00227BEB" w:rsidRDefault="00C2307D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</w:t>
            </w:r>
            <w:r w:rsid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  <w:r w:rsidR="00375EF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med påfølgende mid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4E115A7" w14:textId="77777777" w:rsidR="00C2307D" w:rsidRPr="00F71C55" w:rsidRDefault="00C2307D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340B7" w:rsidRPr="00F71C55" w14:paraId="698D0C4F" w14:textId="77777777" w:rsidTr="00BA5C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9BCE49A" w14:textId="77777777" w:rsidR="00D340B7" w:rsidRPr="00F71C55" w:rsidRDefault="00D340B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9AABC1" w14:textId="77777777" w:rsidR="00D340B7" w:rsidRPr="00227BEB" w:rsidRDefault="00D340B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BBF3B7" w14:textId="77777777" w:rsidR="00D340B7" w:rsidRPr="00227BEB" w:rsidRDefault="00D340B7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817CD6" w14:textId="77777777" w:rsidR="00D340B7" w:rsidRPr="00227BEB" w:rsidRDefault="00D340B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19EF0EA" w14:textId="77777777" w:rsidR="00D340B7" w:rsidRPr="00F71C55" w:rsidRDefault="00D340B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80BE7" w:rsidRPr="00F71C55" w14:paraId="05406CED" w14:textId="77777777" w:rsidTr="00B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3423957" w14:textId="143A5722" w:rsidR="00580BE7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9E9811" w14:textId="77777777" w:rsidR="00580BE7" w:rsidRPr="00227BEB" w:rsidRDefault="00580BE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3CBFBD" w14:textId="77777777" w:rsidR="00580BE7" w:rsidRPr="00227BEB" w:rsidRDefault="00580BE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9456EF" w14:textId="77777777" w:rsidR="00580BE7" w:rsidRPr="00227BEB" w:rsidRDefault="00580BE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3D7B4D1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2C97" w:rsidRPr="00F71C55" w14:paraId="3B9EA6F2" w14:textId="77777777" w:rsidTr="00BA5C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4420EFD" w14:textId="77777777" w:rsidR="007A2C97" w:rsidRPr="00F71C55" w:rsidRDefault="007A2C9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45F135" w14:textId="3C3ED547" w:rsidR="007A2C97" w:rsidRDefault="007A2C9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 27. ja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4323F1" w14:textId="791B5498" w:rsidR="007A2C97" w:rsidRDefault="007A2C97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C6BC67" w14:textId="49BC0706" w:rsidR="007A2C97" w:rsidRDefault="007A2C9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lkomstseminar for nye NR-medle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4368BD2" w14:textId="77777777" w:rsidR="007A2C97" w:rsidRPr="00F71C55" w:rsidRDefault="007A2C9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2C97" w:rsidRPr="00F71C55" w14:paraId="5D7DAB50" w14:textId="77777777" w:rsidTr="007A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A3A56DA" w14:textId="77777777" w:rsidR="007A2C97" w:rsidRPr="00F71C55" w:rsidRDefault="007A2C9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22F503" w14:textId="5CB474F9" w:rsidR="007A2C97" w:rsidRPr="007A2C97" w:rsidRDefault="007A2C9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8. febru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1E4BD4" w14:textId="5C4C1CAB" w:rsidR="007A2C97" w:rsidRPr="007A2C97" w:rsidRDefault="007A2C9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4FF8C1" w14:textId="4E020260" w:rsidR="007A2C97" w:rsidRPr="007A2C97" w:rsidRDefault="007A2C9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Rs medieretts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706DDF3" w14:textId="77777777" w:rsidR="007A2C97" w:rsidRPr="00F71C55" w:rsidRDefault="007A2C9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2C97" w:rsidRPr="00F71C55" w14:paraId="2D062E09" w14:textId="77777777" w:rsidTr="00BA5C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1C1F1C3" w14:textId="77777777" w:rsidR="007A2C97" w:rsidRPr="00F71C55" w:rsidRDefault="007A2C9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469E2" w14:textId="0A799B62" w:rsidR="007A2C97" w:rsidRPr="007A2C97" w:rsidRDefault="007A2C9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22. mar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3EC4BF" w14:textId="499C8EBA" w:rsidR="007A2C97" w:rsidRPr="007A2C97" w:rsidRDefault="007A2C97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0E7BFC" w14:textId="4186E237" w:rsidR="007A2C97" w:rsidRPr="007A2C97" w:rsidRDefault="007A2C9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4B774BD" w14:textId="77777777" w:rsidR="007A2C97" w:rsidRPr="00F71C55" w:rsidRDefault="007A2C9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A2C97" w:rsidRPr="00F71C55" w14:paraId="44768C18" w14:textId="77777777" w:rsidTr="007A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52A75A5" w14:textId="77777777" w:rsidR="007A2C97" w:rsidRPr="00F71C55" w:rsidRDefault="007A2C9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F020B1" w14:textId="50775978" w:rsidR="007A2C97" w:rsidRPr="00227BEB" w:rsidRDefault="007A2C9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8.-lør 19. mar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2319EB" w14:textId="644D55C1" w:rsidR="007A2C97" w:rsidRPr="00227BEB" w:rsidRDefault="007A2C9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Ålesu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A60A56" w14:textId="3D3B658D" w:rsidR="007A2C97" w:rsidRPr="00227BEB" w:rsidRDefault="007A2C9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LA-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CE76766" w14:textId="77777777" w:rsidR="007A2C97" w:rsidRPr="00F71C55" w:rsidRDefault="007A2C9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637" w:rsidRPr="00F71C55" w14:paraId="401601AF" w14:textId="77777777" w:rsidTr="00BA5C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4834AD5" w14:textId="4E975D82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DAA0C5" w14:textId="60707571" w:rsidR="00C15637" w:rsidRPr="00227BEB" w:rsidRDefault="0014412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15637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</w:t>
            </w: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  <w:r w:rsidR="00C15637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15637"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. apri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56AC24" w14:textId="2DA2D896" w:rsidR="00C15637" w:rsidRPr="00227BEB" w:rsidRDefault="00C15637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169D3F" w14:textId="038316AA" w:rsidR="00C15637" w:rsidRPr="00227BEB" w:rsidRDefault="00C1563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B9B4E41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64E3" w:rsidRPr="00F71C55" w14:paraId="5BB4E4FA" w14:textId="77777777" w:rsidTr="00C3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CB9D049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7832CC" w14:textId="1AE3DEA1" w:rsidR="005A64E3" w:rsidRPr="00227BEB" w:rsidRDefault="005A64E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419161" w14:textId="68E78813" w:rsidR="005A64E3" w:rsidRPr="00227BEB" w:rsidRDefault="005A64E3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7304D6" w14:textId="03A3426B" w:rsidR="005A64E3" w:rsidRPr="00227BEB" w:rsidRDefault="005A64E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68D7456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64E3" w:rsidRPr="00F71C55" w14:paraId="5E491120" w14:textId="77777777" w:rsidTr="00BA5C9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A8CAFFE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48644F" w14:textId="2090532C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3D1E03" w14:textId="1FE10E0B" w:rsidR="005A64E3" w:rsidRPr="007A2C97" w:rsidRDefault="005A64E3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B547E8" w14:textId="3CE4D970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7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A9481EB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A64E3" w:rsidRPr="00F71C55" w14:paraId="34CE03E2" w14:textId="77777777" w:rsidTr="00C3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46E388F" w14:textId="77777777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7C930D" w14:textId="7D27D907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3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D22300A" w14:textId="339CBB2D" w:rsidR="005A64E3" w:rsidRPr="007A2C97" w:rsidRDefault="005A64E3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99D310" w14:textId="051D8467" w:rsidR="005A64E3" w:rsidRPr="007A2C97" w:rsidRDefault="005A64E3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A2C9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Rs kom-sammen-arran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F42E814" w14:textId="4E730A21" w:rsidR="005A64E3" w:rsidRPr="00F71C55" w:rsidRDefault="005A64E3" w:rsidP="00C1563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essefrihetens dag markeres</w:t>
            </w:r>
          </w:p>
        </w:tc>
      </w:tr>
      <w:tr w:rsidR="00337665" w:rsidRPr="00F71C55" w14:paraId="1DE4FE8E" w14:textId="77777777" w:rsidTr="00C3284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3DE0153" w14:textId="77777777" w:rsidR="00337665" w:rsidRPr="00F71C55" w:rsidRDefault="00337665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E5CCFB" w14:textId="4AB4DF74" w:rsidR="00337665" w:rsidRPr="00227BEB" w:rsidRDefault="00337665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4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F58E87" w14:textId="635636D2" w:rsidR="00337665" w:rsidRPr="00227BEB" w:rsidRDefault="00337665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69A69C" w14:textId="2A4CED96" w:rsidR="00337665" w:rsidRPr="00227BEB" w:rsidRDefault="00337665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edieleder 2022/NRs vår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3299924" w14:textId="77777777" w:rsidR="00337665" w:rsidRPr="00F71C55" w:rsidRDefault="00337665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637" w:rsidRPr="00F71C55" w14:paraId="270C22C3" w14:textId="77777777" w:rsidTr="00C3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D819409" w14:textId="77777777" w:rsidR="00C15637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190651" w14:textId="6CAD1A5D" w:rsidR="00C15637" w:rsidRPr="00227BEB" w:rsidRDefault="0014412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4.- fred 6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1444BE" w14:textId="7AA5748F" w:rsidR="00C15637" w:rsidRPr="00227BEB" w:rsidRDefault="00337665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9DF57A" w14:textId="202FC886" w:rsidR="00C15637" w:rsidRPr="00227BEB" w:rsidRDefault="0014412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27BE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8DF3BF5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4412C" w:rsidRPr="00F71C55" w14:paraId="3B6DF875" w14:textId="77777777" w:rsidTr="00C3284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A69A725" w14:textId="77777777" w:rsidR="0014412C" w:rsidRPr="00BA5C9A" w:rsidRDefault="0014412C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3DDD1C" w14:textId="4FE45B62" w:rsidR="0014412C" w:rsidRPr="00BA5C9A" w:rsidRDefault="00266DF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 21. – fred 23. sept</w:t>
            </w:r>
            <w:r w:rsidR="00BA5C9A"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582428" w14:textId="30AC4A9E" w:rsidR="0014412C" w:rsidRPr="00BA5C9A" w:rsidRDefault="00266DF3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6FFA15" w14:textId="41BA90BE" w:rsidR="0014412C" w:rsidRPr="00BA5C9A" w:rsidRDefault="00266DF3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A5C9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yrets strategi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CD9D285" w14:textId="77777777" w:rsidR="0014412C" w:rsidRPr="00F71C55" w:rsidRDefault="0014412C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32840" w:rsidRPr="00F71C55" w14:paraId="255AB944" w14:textId="77777777" w:rsidTr="00C32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056F1D9" w14:textId="77777777" w:rsidR="00C32840" w:rsidRPr="00BA5C9A" w:rsidRDefault="00C32840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88E9E0" w14:textId="77777777" w:rsidR="00C32840" w:rsidRPr="00BA5C9A" w:rsidRDefault="00C32840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80FA43" w14:textId="77777777" w:rsidR="00C32840" w:rsidRPr="00BA5C9A" w:rsidRDefault="00C32840" w:rsidP="00C1563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0DA58B" w14:textId="77777777" w:rsidR="00C32840" w:rsidRPr="00BA5C9A" w:rsidRDefault="00C32840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A94B118" w14:textId="77777777" w:rsidR="00C32840" w:rsidRPr="00F71C55" w:rsidRDefault="00C32840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9421AAE" w14:textId="750477E6" w:rsidR="00F57D43" w:rsidRDefault="00F57D43" w:rsidP="00EC2D66">
      <w:pPr>
        <w:ind w:left="12744"/>
        <w:rPr>
          <w:rFonts w:ascii="Calibri Light" w:hAnsi="Calibri Light"/>
          <w:sz w:val="20"/>
          <w:szCs w:val="20"/>
          <w:u w:val="single"/>
        </w:rPr>
      </w:pPr>
    </w:p>
    <w:p w14:paraId="68B437F3" w14:textId="0442E393" w:rsidR="00F24E8F" w:rsidRDefault="00F57D43" w:rsidP="00CD55B1">
      <w:pPr>
        <w:contextualSpacing/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br w:type="page"/>
      </w:r>
      <w:r w:rsidR="00F24E8F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tbl>
      <w:tblPr>
        <w:tblpPr w:leftFromText="141" w:rightFromText="141" w:vertAnchor="text" w:tblpX="-1630" w:tblpY="-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F24E8F" w14:paraId="09BF6203" w14:textId="77777777" w:rsidTr="00F24E8F">
        <w:trPr>
          <w:trHeight w:val="51"/>
        </w:trPr>
        <w:tc>
          <w:tcPr>
            <w:tcW w:w="160" w:type="dxa"/>
          </w:tcPr>
          <w:p w14:paraId="43FE318A" w14:textId="77777777" w:rsidR="00F24E8F" w:rsidRDefault="00F24E8F" w:rsidP="00F24E8F">
            <w:pPr>
              <w:contextualSpacing/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</w:tr>
    </w:tbl>
    <w:p w14:paraId="53927F48" w14:textId="0A858959" w:rsidR="006B58E0" w:rsidRPr="005F087E" w:rsidRDefault="00864230" w:rsidP="00F24E8F">
      <w:pPr>
        <w:contextualSpacing/>
        <w:rPr>
          <w:rFonts w:ascii="Calibri Light" w:hAnsi="Calibri Light"/>
          <w:sz w:val="20"/>
          <w:szCs w:val="20"/>
          <w:u w:val="single"/>
        </w:rPr>
      </w:pPr>
      <w:r w:rsidRPr="005F087E">
        <w:rPr>
          <w:rFonts w:ascii="Calibri Light" w:hAnsi="Calibri Light"/>
          <w:b/>
          <w:sz w:val="20"/>
          <w:szCs w:val="20"/>
        </w:rPr>
        <w:t>D</w:t>
      </w:r>
      <w:r w:rsidR="006B58E0" w:rsidRPr="005F087E">
        <w:rPr>
          <w:rFonts w:ascii="Calibri Light" w:hAnsi="Calibri Light"/>
          <w:b/>
          <w:sz w:val="20"/>
          <w:szCs w:val="20"/>
        </w:rPr>
        <w:t>eltakere på møter i NR-regi i perioden 20</w:t>
      </w:r>
      <w:r w:rsidR="00C2307D">
        <w:rPr>
          <w:rFonts w:ascii="Calibri Light" w:hAnsi="Calibri Light"/>
          <w:b/>
          <w:sz w:val="20"/>
          <w:szCs w:val="20"/>
        </w:rPr>
        <w:t>11</w:t>
      </w:r>
      <w:r w:rsidR="006B58E0" w:rsidRPr="005F087E">
        <w:rPr>
          <w:rFonts w:ascii="Calibri Light" w:hAnsi="Calibri Light"/>
          <w:b/>
          <w:sz w:val="20"/>
          <w:szCs w:val="20"/>
        </w:rPr>
        <w:t>-20</w:t>
      </w:r>
      <w:r w:rsidR="00C2307D">
        <w:rPr>
          <w:rFonts w:ascii="Calibri Light" w:hAnsi="Calibri Light"/>
          <w:b/>
          <w:sz w:val="20"/>
          <w:szCs w:val="20"/>
        </w:rPr>
        <w:t>21</w:t>
      </w:r>
      <w:r w:rsidR="000F27FD" w:rsidRPr="005F087E">
        <w:rPr>
          <w:rFonts w:ascii="Calibri Light" w:hAnsi="Calibri Light"/>
          <w:b/>
          <w:sz w:val="20"/>
          <w:szCs w:val="20"/>
        </w:rPr>
        <w:t xml:space="preserve"> – oppdatert 20</w:t>
      </w:r>
      <w:r w:rsidR="005824CB">
        <w:rPr>
          <w:rFonts w:ascii="Calibri Light" w:hAnsi="Calibri Light"/>
          <w:b/>
          <w:sz w:val="20"/>
          <w:szCs w:val="20"/>
        </w:rPr>
        <w:t>2</w:t>
      </w:r>
      <w:r w:rsidR="00C2307D">
        <w:rPr>
          <w:rFonts w:ascii="Calibri Light" w:hAnsi="Calibri Light"/>
          <w:b/>
          <w:sz w:val="20"/>
          <w:szCs w:val="20"/>
        </w:rPr>
        <w:t>1</w:t>
      </w:r>
      <w:r w:rsidR="000F27FD" w:rsidRPr="005F087E">
        <w:rPr>
          <w:rFonts w:ascii="Calibri Light" w:hAnsi="Calibri Light"/>
          <w:b/>
          <w:sz w:val="20"/>
          <w:szCs w:val="20"/>
        </w:rPr>
        <w:t>-</w:t>
      </w:r>
      <w:r w:rsidR="00B74DBC">
        <w:rPr>
          <w:rFonts w:ascii="Calibri Light" w:hAnsi="Calibri Light"/>
          <w:b/>
          <w:sz w:val="20"/>
          <w:szCs w:val="20"/>
        </w:rPr>
        <w:t>10</w:t>
      </w:r>
      <w:r w:rsidR="007A2C97">
        <w:rPr>
          <w:rFonts w:ascii="Calibri Light" w:hAnsi="Calibri Light"/>
          <w:b/>
          <w:sz w:val="20"/>
          <w:szCs w:val="20"/>
        </w:rPr>
        <w:t>-</w:t>
      </w:r>
      <w:r w:rsidR="00B74DBC">
        <w:rPr>
          <w:rFonts w:ascii="Calibri Light" w:hAnsi="Calibri Light"/>
          <w:b/>
          <w:sz w:val="20"/>
          <w:szCs w:val="20"/>
        </w:rPr>
        <w:t>28</w:t>
      </w:r>
    </w:p>
    <w:tbl>
      <w:tblPr>
        <w:tblW w:w="141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034"/>
        <w:gridCol w:w="1162"/>
        <w:gridCol w:w="1065"/>
        <w:gridCol w:w="1261"/>
        <w:gridCol w:w="1007"/>
        <w:gridCol w:w="1157"/>
        <w:gridCol w:w="1157"/>
        <w:gridCol w:w="1087"/>
        <w:gridCol w:w="992"/>
        <w:gridCol w:w="851"/>
        <w:gridCol w:w="851"/>
      </w:tblGrid>
      <w:tr w:rsidR="00C2307D" w:rsidRPr="005F087E" w14:paraId="4F0CA797" w14:textId="742FE50F" w:rsidTr="00C2307D">
        <w:trPr>
          <w:trHeight w:val="3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C2307D" w:rsidRPr="005F087E" w:rsidRDefault="00C2307D" w:rsidP="0002586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FF61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222" w14:textId="5A74D0D9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D12" w14:textId="5862099E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F3D" w14:textId="51C0CA01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6EB3" w14:textId="6E3C767D" w:rsidR="00C2307D" w:rsidRPr="005F087E" w:rsidRDefault="00C2307D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C2307D" w:rsidRPr="005F087E" w14:paraId="76403224" w14:textId="236ACBC7" w:rsidTr="00C2307D">
        <w:trPr>
          <w:trHeight w:val="3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C2307D" w:rsidRPr="005F087E" w:rsidRDefault="00C2307D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årmøte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3F9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C2307D" w:rsidRPr="005F087E" w:rsidRDefault="00C2307D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C2307D" w:rsidRPr="005F087E" w:rsidRDefault="00C2307D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5 (</w:t>
            </w:r>
            <w:proofErr w:type="spellStart"/>
            <w:r w:rsidRPr="005F087E">
              <w:rPr>
                <w:sz w:val="20"/>
                <w:szCs w:val="20"/>
              </w:rPr>
              <w:t>Trh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76" w14:textId="472FB409" w:rsidR="00C2307D" w:rsidRPr="005F087E" w:rsidRDefault="00C2307D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1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8F0" w14:textId="55026C35" w:rsidR="00C2307D" w:rsidRPr="005F087E" w:rsidRDefault="00C2307D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8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A33" w14:textId="1E91A827" w:rsidR="00C2307D" w:rsidRPr="005F087E" w:rsidRDefault="00C2307D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ly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9C8" w14:textId="12157DE0" w:rsidR="00C2307D" w:rsidRDefault="005A64E3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(</w:t>
            </w:r>
            <w:proofErr w:type="spellStart"/>
            <w:r>
              <w:rPr>
                <w:sz w:val="20"/>
                <w:szCs w:val="20"/>
              </w:rPr>
              <w:t>di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2307D" w:rsidRPr="005F087E" w14:paraId="130B6271" w14:textId="6A9F0B59" w:rsidTr="00C2307D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C2307D" w:rsidRPr="005F087E" w:rsidRDefault="00C2307D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Høstmøte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384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5 (</w:t>
            </w:r>
            <w:proofErr w:type="spellStart"/>
            <w:r w:rsidRPr="005F087E">
              <w:rPr>
                <w:sz w:val="20"/>
                <w:szCs w:val="20"/>
              </w:rPr>
              <w:t>Lih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</w:t>
            </w:r>
          </w:p>
          <w:p w14:paraId="3CF7AF49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F087E">
              <w:rPr>
                <w:sz w:val="20"/>
                <w:szCs w:val="20"/>
              </w:rPr>
              <w:t>11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6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8F636" w14:textId="77777777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119 </w:t>
            </w:r>
          </w:p>
          <w:p w14:paraId="0F99EE5E" w14:textId="64AEB314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(Os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0328" w14:textId="4C9AA86A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5 (Troms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049DB" w14:textId="1E7C4938" w:rsidR="00C2307D" w:rsidRPr="005F087E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35289" w14:textId="77777777" w:rsidR="00C2307D" w:rsidRDefault="00C2307D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0A7434B6" w14:textId="33023F9E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C2307D" w:rsidRPr="005F087E" w:rsidRDefault="00C2307D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1F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E8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F8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EF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7CCB1560" w14:textId="159526E9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EC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1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6C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61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FB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681850C2" w14:textId="7684ACB9" w:rsidTr="00C2307D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elkomstsemina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9E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A7D" w14:textId="329DD13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5E2" w14:textId="57A2E363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FE5" w14:textId="183CF75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EF7" w14:textId="644F0170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2307D" w:rsidRPr="005F087E" w14:paraId="74B574B2" w14:textId="588D9A03" w:rsidTr="00C2307D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4B0" w14:textId="33E54E5E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y i redaktørrolle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67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27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B1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2D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51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02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2D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852" w14:textId="2AF3FC2D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506" w14:textId="6E0B2F00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19E" w14:textId="2BF0A316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E97" w14:textId="77777777" w:rsidR="00C2307D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1992FD09" w14:textId="6285C71A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Innsy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10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8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69B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35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EE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34B7018B" w14:textId="0791E0A1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Rettslige ramm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66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0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6D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A3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52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2E472A1E" w14:textId="355F9ECA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5F087E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4E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C6B" w14:textId="686CAEF8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53F" w14:textId="69DC4D5B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65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DC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1C46BDA8" w14:textId="3E8F0CDC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edel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FCF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+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5D5" w14:textId="6B8A9D1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296" w14:textId="1515F48D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0E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C2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6C24CF07" w14:textId="78294AAE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Medarbeider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033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D0" w14:textId="59E25A25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DCF" w14:textId="05B80970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78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CF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2A0E09B3" w14:textId="4B849F6A" w:rsidTr="00C2307D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 og plaka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87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D9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A2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F2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869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12B5ED46" w14:textId="0F0D1E76" w:rsidTr="00C2307D">
        <w:trPr>
          <w:trHeight w:val="2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Arbeidsret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8A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+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72" w14:textId="239A749E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+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B64" w14:textId="017E86EF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D2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E2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7180E4EE" w14:textId="5D66A401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Opphavsret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BF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F087E">
              <w:rPr>
                <w:sz w:val="20"/>
                <w:szCs w:val="20"/>
              </w:rPr>
              <w:t>11+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263" w14:textId="569903E0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284" w14:textId="0653792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9F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02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0FFFAFD9" w14:textId="59A89053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A7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C2307D" w:rsidRPr="005F087E" w:rsidRDefault="00C2307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002" w14:textId="77777777" w:rsidR="00C2307D" w:rsidRPr="005F087E" w:rsidRDefault="00C2307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723" w14:textId="3FAEEA0D" w:rsidR="00C2307D" w:rsidRPr="005F087E" w:rsidRDefault="00C2307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70A" w14:textId="77777777" w:rsidR="00C2307D" w:rsidRPr="005F087E" w:rsidRDefault="00C2307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6EC" w14:textId="672BBCA5" w:rsidR="00C2307D" w:rsidRPr="005F087E" w:rsidRDefault="00B74DBC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2307D" w:rsidRPr="005F087E" w14:paraId="6A3B3E39" w14:textId="7B6B9C3F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D68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76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21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C7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5C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52173139" w14:textId="0128D540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E2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B9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16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48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AF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5A23EA4F" w14:textId="3CD555FE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A4" w14:textId="3C4B0EBA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Sosiale medi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B4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D8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1A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6E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84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B1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6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308" w14:textId="367982A1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660" w14:textId="0FADF3C4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71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73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1EF4C4FF" w14:textId="3691BB82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MoR</w:t>
            </w:r>
            <w:proofErr w:type="spellEnd"/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1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2A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C9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DB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72445BC4" w14:textId="338E7863" w:rsidTr="00C2307D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R Kompetanse NN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EA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02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6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D6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7C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3CBF021B" w14:textId="41A87B82" w:rsidTr="00C2307D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1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22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B1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24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3C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0443CBA7" w14:textId="7778525D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0E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83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56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038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3CF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360DDDDB" w14:textId="402516F0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603739AD" w:rsidR="00C2307D" w:rsidRPr="005F087E" w:rsidRDefault="00C2307D" w:rsidP="00B81C2C">
            <w:pPr>
              <w:spacing w:after="0" w:line="240" w:lineRule="auto"/>
              <w:rPr>
                <w:sz w:val="18"/>
                <w:szCs w:val="18"/>
              </w:rPr>
            </w:pPr>
            <w:r w:rsidRPr="005F087E">
              <w:rPr>
                <w:sz w:val="18"/>
                <w:szCs w:val="18"/>
              </w:rPr>
              <w:t>Topplederseminar– del 1, 2, 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C2A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10263414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5AE4153A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</w:t>
            </w:r>
            <w:proofErr w:type="gramStart"/>
            <w:r w:rsidRPr="005F087E">
              <w:rPr>
                <w:sz w:val="20"/>
                <w:szCs w:val="20"/>
              </w:rPr>
              <w:t>2)+</w:t>
            </w:r>
            <w:proofErr w:type="gramEnd"/>
            <w:r w:rsidRPr="005F087E">
              <w:rPr>
                <w:sz w:val="20"/>
                <w:szCs w:val="20"/>
              </w:rPr>
              <w:t xml:space="preserve"> 14(3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2A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80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DC0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307D" w:rsidRPr="005F087E" w14:paraId="40DD17AF" w14:textId="62FB3369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269" w14:textId="1AD55E26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urs fagpresseredaktøre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8A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1D8D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94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E1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D2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2B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AA1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55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771" w14:textId="652CE0C6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234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C3A" w14:textId="3292AEBD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2307D" w:rsidRPr="005F087E" w14:paraId="7FC68218" w14:textId="70436B4A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6C5D" w14:textId="57E1C3F7" w:rsidR="00C2307D" w:rsidRPr="005F087E" w:rsidRDefault="00C2307D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ologi-kurs -</w:t>
            </w:r>
            <w:proofErr w:type="spellStart"/>
            <w:r>
              <w:rPr>
                <w:sz w:val="20"/>
                <w:szCs w:val="20"/>
              </w:rPr>
              <w:t>samarb</w:t>
            </w:r>
            <w:proofErr w:type="spellEnd"/>
            <w:r>
              <w:rPr>
                <w:sz w:val="20"/>
                <w:szCs w:val="20"/>
              </w:rPr>
              <w:t xml:space="preserve"> m IJ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38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55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CEC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AEB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366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B93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957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105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4BE" w14:textId="77777777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E478" w14:textId="53CD8B0A" w:rsidR="00C2307D" w:rsidRPr="005F087E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723" w14:textId="77777777" w:rsidR="00C2307D" w:rsidRDefault="00C2307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66DF3" w:rsidRPr="005F087E" w14:paraId="5BBB2417" w14:textId="77777777" w:rsidTr="00C2307D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1F1" w14:textId="099EEDB0" w:rsidR="00266DF3" w:rsidRDefault="00266DF3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redaktørlunsj</w:t>
            </w:r>
            <w:r w:rsidR="00C42ADE"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9D2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D03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01E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B8B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C05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491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961E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5C3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403" w14:textId="77777777" w:rsidR="00266DF3" w:rsidRPr="005F087E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FC5" w14:textId="77777777" w:rsidR="00266DF3" w:rsidRDefault="00266DF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287" w14:textId="7617227C" w:rsidR="00266DF3" w:rsidRDefault="00227B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C2307D" w:rsidRPr="005F087E" w14:paraId="2A736B9A" w14:textId="4185513A" w:rsidTr="00C2307D">
        <w:trPr>
          <w:trHeight w:val="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C2307D" w:rsidRPr="005F087E" w:rsidRDefault="00C2307D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A94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2F405785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667" w14:textId="3CAD6C81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458" w14:textId="1DF01FF2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35A" w14:textId="2671EF74" w:rsidR="00C2307D" w:rsidRPr="005F087E" w:rsidRDefault="00266DF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D0C" w14:textId="77777777" w:rsidR="00C2307D" w:rsidRPr="005F087E" w:rsidRDefault="00C2307D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ACD6364" w14:textId="77777777" w:rsidR="00BD509C" w:rsidRPr="00BD509C" w:rsidRDefault="00BD509C" w:rsidP="00C42ADE">
      <w:pPr>
        <w:rPr>
          <w:rFonts w:cstheme="minorHAnsi"/>
          <w:u w:val="single"/>
        </w:rPr>
      </w:pPr>
    </w:p>
    <w:sectPr w:rsidR="00BD509C" w:rsidRPr="00BD509C" w:rsidSect="007A35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974D" w14:textId="77777777" w:rsidR="00F10577" w:rsidRDefault="00F10577" w:rsidP="00DF3749">
      <w:pPr>
        <w:spacing w:after="0" w:line="240" w:lineRule="auto"/>
      </w:pPr>
      <w:r>
        <w:separator/>
      </w:r>
    </w:p>
  </w:endnote>
  <w:endnote w:type="continuationSeparator" w:id="0">
    <w:p w14:paraId="39472E57" w14:textId="77777777" w:rsidR="00F10577" w:rsidRDefault="00F10577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F0D9" w14:textId="77777777" w:rsidR="00CF735C" w:rsidRDefault="00CF735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DDB0" w14:textId="77777777" w:rsidR="00CF735C" w:rsidRDefault="00CF735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D5D3" w14:textId="77777777" w:rsidR="00CF735C" w:rsidRDefault="00CF73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78AB" w14:textId="77777777" w:rsidR="00F10577" w:rsidRDefault="00F10577" w:rsidP="00DF3749">
      <w:pPr>
        <w:spacing w:after="0" w:line="240" w:lineRule="auto"/>
      </w:pPr>
      <w:r>
        <w:separator/>
      </w:r>
    </w:p>
  </w:footnote>
  <w:footnote w:type="continuationSeparator" w:id="0">
    <w:p w14:paraId="3C971202" w14:textId="77777777" w:rsidR="00F10577" w:rsidRDefault="00F10577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E09E" w14:textId="77777777" w:rsidR="00CF735C" w:rsidRDefault="00CF735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E420" w14:textId="77777777" w:rsidR="00CF735C" w:rsidRDefault="00CF735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9262" w14:textId="77777777" w:rsidR="00CF735C" w:rsidRDefault="00CF735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C75"/>
    <w:multiLevelType w:val="hybridMultilevel"/>
    <w:tmpl w:val="FC863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544C"/>
    <w:multiLevelType w:val="hybridMultilevel"/>
    <w:tmpl w:val="4532E9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3708"/>
    <w:multiLevelType w:val="hybridMultilevel"/>
    <w:tmpl w:val="C07E4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A88"/>
    <w:multiLevelType w:val="hybridMultilevel"/>
    <w:tmpl w:val="5008D5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19EA"/>
    <w:multiLevelType w:val="hybridMultilevel"/>
    <w:tmpl w:val="9648E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E6D0B"/>
    <w:multiLevelType w:val="hybridMultilevel"/>
    <w:tmpl w:val="41F494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6" w15:restartNumberingAfterBreak="0">
    <w:nsid w:val="3AA35180"/>
    <w:multiLevelType w:val="hybridMultilevel"/>
    <w:tmpl w:val="A1BC4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326C"/>
    <w:multiLevelType w:val="hybridMultilevel"/>
    <w:tmpl w:val="352E7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702E"/>
    <w:multiLevelType w:val="hybridMultilevel"/>
    <w:tmpl w:val="CF883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4B63"/>
    <w:multiLevelType w:val="hybridMultilevel"/>
    <w:tmpl w:val="E69229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C85"/>
    <w:multiLevelType w:val="hybridMultilevel"/>
    <w:tmpl w:val="58787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048F0"/>
    <w:multiLevelType w:val="hybridMultilevel"/>
    <w:tmpl w:val="730E6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0D6C"/>
    <w:multiLevelType w:val="hybridMultilevel"/>
    <w:tmpl w:val="3924A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61FE5"/>
    <w:multiLevelType w:val="hybridMultilevel"/>
    <w:tmpl w:val="A85EC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89E"/>
    <w:multiLevelType w:val="hybridMultilevel"/>
    <w:tmpl w:val="FD24D8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B3497"/>
    <w:multiLevelType w:val="hybridMultilevel"/>
    <w:tmpl w:val="A30CA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0"/>
  </w:num>
  <w:num w:numId="4">
    <w:abstractNumId w:val="15"/>
  </w:num>
  <w:num w:numId="5">
    <w:abstractNumId w:val="3"/>
  </w:num>
  <w:num w:numId="6">
    <w:abstractNumId w:val="31"/>
  </w:num>
  <w:num w:numId="7">
    <w:abstractNumId w:val="5"/>
  </w:num>
  <w:num w:numId="8">
    <w:abstractNumId w:val="40"/>
  </w:num>
  <w:num w:numId="9">
    <w:abstractNumId w:val="25"/>
  </w:num>
  <w:num w:numId="10">
    <w:abstractNumId w:val="20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2"/>
  </w:num>
  <w:num w:numId="18">
    <w:abstractNumId w:val="36"/>
  </w:num>
  <w:num w:numId="19">
    <w:abstractNumId w:val="21"/>
  </w:num>
  <w:num w:numId="20">
    <w:abstractNumId w:val="33"/>
  </w:num>
  <w:num w:numId="21">
    <w:abstractNumId w:val="39"/>
  </w:num>
  <w:num w:numId="22">
    <w:abstractNumId w:val="14"/>
  </w:num>
  <w:num w:numId="23">
    <w:abstractNumId w:val="8"/>
  </w:num>
  <w:num w:numId="24">
    <w:abstractNumId w:val="34"/>
  </w:num>
  <w:num w:numId="25">
    <w:abstractNumId w:val="37"/>
  </w:num>
  <w:num w:numId="26">
    <w:abstractNumId w:val="19"/>
  </w:num>
  <w:num w:numId="27">
    <w:abstractNumId w:val="2"/>
  </w:num>
  <w:num w:numId="28">
    <w:abstractNumId w:val="18"/>
  </w:num>
  <w:num w:numId="29">
    <w:abstractNumId w:val="27"/>
  </w:num>
  <w:num w:numId="30">
    <w:abstractNumId w:val="26"/>
  </w:num>
  <w:num w:numId="31">
    <w:abstractNumId w:val="23"/>
  </w:num>
  <w:num w:numId="32">
    <w:abstractNumId w:val="13"/>
  </w:num>
  <w:num w:numId="33">
    <w:abstractNumId w:val="24"/>
  </w:num>
  <w:num w:numId="34">
    <w:abstractNumId w:val="16"/>
  </w:num>
  <w:num w:numId="35">
    <w:abstractNumId w:val="28"/>
  </w:num>
  <w:num w:numId="36">
    <w:abstractNumId w:val="38"/>
  </w:num>
  <w:num w:numId="37">
    <w:abstractNumId w:val="7"/>
  </w:num>
  <w:num w:numId="38">
    <w:abstractNumId w:val="41"/>
  </w:num>
  <w:num w:numId="39">
    <w:abstractNumId w:val="17"/>
  </w:num>
  <w:num w:numId="40">
    <w:abstractNumId w:val="4"/>
  </w:num>
  <w:num w:numId="41">
    <w:abstractNumId w:val="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D"/>
    <w:rsid w:val="000002C1"/>
    <w:rsid w:val="00000ED7"/>
    <w:rsid w:val="000018FE"/>
    <w:rsid w:val="00001AE6"/>
    <w:rsid w:val="0000274E"/>
    <w:rsid w:val="00003267"/>
    <w:rsid w:val="00004EE7"/>
    <w:rsid w:val="000074CA"/>
    <w:rsid w:val="00011404"/>
    <w:rsid w:val="00020654"/>
    <w:rsid w:val="00020783"/>
    <w:rsid w:val="00022A85"/>
    <w:rsid w:val="00023BD0"/>
    <w:rsid w:val="00025861"/>
    <w:rsid w:val="00031439"/>
    <w:rsid w:val="00034B3A"/>
    <w:rsid w:val="00036890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7635F"/>
    <w:rsid w:val="00080EB8"/>
    <w:rsid w:val="000915BA"/>
    <w:rsid w:val="0009316F"/>
    <w:rsid w:val="000A0A0E"/>
    <w:rsid w:val="000A5EBE"/>
    <w:rsid w:val="000A6CBF"/>
    <w:rsid w:val="000B3CC4"/>
    <w:rsid w:val="000B602E"/>
    <w:rsid w:val="000B6BF7"/>
    <w:rsid w:val="000B74A3"/>
    <w:rsid w:val="000C0145"/>
    <w:rsid w:val="000C18A7"/>
    <w:rsid w:val="000C4963"/>
    <w:rsid w:val="000C5AEC"/>
    <w:rsid w:val="000C6D80"/>
    <w:rsid w:val="000D0202"/>
    <w:rsid w:val="000D525D"/>
    <w:rsid w:val="000D7427"/>
    <w:rsid w:val="000E0935"/>
    <w:rsid w:val="000E1567"/>
    <w:rsid w:val="000E1DD6"/>
    <w:rsid w:val="000E2AFD"/>
    <w:rsid w:val="000F27FD"/>
    <w:rsid w:val="000F458D"/>
    <w:rsid w:val="001008CE"/>
    <w:rsid w:val="001010F3"/>
    <w:rsid w:val="001013EB"/>
    <w:rsid w:val="001015A5"/>
    <w:rsid w:val="00106BD7"/>
    <w:rsid w:val="00112413"/>
    <w:rsid w:val="00114E8F"/>
    <w:rsid w:val="001169E8"/>
    <w:rsid w:val="001171D1"/>
    <w:rsid w:val="0012107E"/>
    <w:rsid w:val="001239F3"/>
    <w:rsid w:val="00123D11"/>
    <w:rsid w:val="001279C9"/>
    <w:rsid w:val="00130C51"/>
    <w:rsid w:val="001310C3"/>
    <w:rsid w:val="00133346"/>
    <w:rsid w:val="0013565D"/>
    <w:rsid w:val="00137501"/>
    <w:rsid w:val="001406D4"/>
    <w:rsid w:val="0014187B"/>
    <w:rsid w:val="00141893"/>
    <w:rsid w:val="00143915"/>
    <w:rsid w:val="0014412C"/>
    <w:rsid w:val="001457CC"/>
    <w:rsid w:val="00150C5E"/>
    <w:rsid w:val="001538EF"/>
    <w:rsid w:val="0015597D"/>
    <w:rsid w:val="00161716"/>
    <w:rsid w:val="00165D75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3508"/>
    <w:rsid w:val="00194AFC"/>
    <w:rsid w:val="00194BF9"/>
    <w:rsid w:val="00196377"/>
    <w:rsid w:val="001A1B16"/>
    <w:rsid w:val="001A4C84"/>
    <w:rsid w:val="001A4DA2"/>
    <w:rsid w:val="001A5793"/>
    <w:rsid w:val="001A5CBE"/>
    <w:rsid w:val="001B1452"/>
    <w:rsid w:val="001B2C57"/>
    <w:rsid w:val="001B699A"/>
    <w:rsid w:val="001C243E"/>
    <w:rsid w:val="001C2685"/>
    <w:rsid w:val="001C27A0"/>
    <w:rsid w:val="001C3A83"/>
    <w:rsid w:val="001C7477"/>
    <w:rsid w:val="001C7EEE"/>
    <w:rsid w:val="001D5A58"/>
    <w:rsid w:val="001D6BF9"/>
    <w:rsid w:val="001E0CFC"/>
    <w:rsid w:val="001E2D11"/>
    <w:rsid w:val="001E498F"/>
    <w:rsid w:val="001E4C6B"/>
    <w:rsid w:val="001E6431"/>
    <w:rsid w:val="001F03A9"/>
    <w:rsid w:val="001F1AD7"/>
    <w:rsid w:val="001F2003"/>
    <w:rsid w:val="001F3A54"/>
    <w:rsid w:val="001F46C3"/>
    <w:rsid w:val="001F6664"/>
    <w:rsid w:val="00200AC1"/>
    <w:rsid w:val="00203162"/>
    <w:rsid w:val="002053AB"/>
    <w:rsid w:val="00205EA3"/>
    <w:rsid w:val="002103F2"/>
    <w:rsid w:val="00210AAB"/>
    <w:rsid w:val="00211786"/>
    <w:rsid w:val="00211F26"/>
    <w:rsid w:val="00212817"/>
    <w:rsid w:val="0021489B"/>
    <w:rsid w:val="00216B2E"/>
    <w:rsid w:val="00217026"/>
    <w:rsid w:val="00220E51"/>
    <w:rsid w:val="00221627"/>
    <w:rsid w:val="00224D8B"/>
    <w:rsid w:val="00225631"/>
    <w:rsid w:val="00227508"/>
    <w:rsid w:val="00227BEB"/>
    <w:rsid w:val="00233B1B"/>
    <w:rsid w:val="00233B39"/>
    <w:rsid w:val="0023436A"/>
    <w:rsid w:val="0024201E"/>
    <w:rsid w:val="00243714"/>
    <w:rsid w:val="00245CA9"/>
    <w:rsid w:val="00246FAB"/>
    <w:rsid w:val="00252365"/>
    <w:rsid w:val="00253B06"/>
    <w:rsid w:val="002561CA"/>
    <w:rsid w:val="002568F2"/>
    <w:rsid w:val="00261EFE"/>
    <w:rsid w:val="0026292A"/>
    <w:rsid w:val="00266DF3"/>
    <w:rsid w:val="00272E75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212E"/>
    <w:rsid w:val="002C754B"/>
    <w:rsid w:val="002D1586"/>
    <w:rsid w:val="002D162C"/>
    <w:rsid w:val="002D7349"/>
    <w:rsid w:val="002E2919"/>
    <w:rsid w:val="002E29E5"/>
    <w:rsid w:val="002E61A6"/>
    <w:rsid w:val="00304F10"/>
    <w:rsid w:val="0031228D"/>
    <w:rsid w:val="00313703"/>
    <w:rsid w:val="00317049"/>
    <w:rsid w:val="00317A86"/>
    <w:rsid w:val="003201BD"/>
    <w:rsid w:val="003217FA"/>
    <w:rsid w:val="00325276"/>
    <w:rsid w:val="00327B4A"/>
    <w:rsid w:val="003309D8"/>
    <w:rsid w:val="00332402"/>
    <w:rsid w:val="003333EB"/>
    <w:rsid w:val="003355C8"/>
    <w:rsid w:val="00337665"/>
    <w:rsid w:val="00340B65"/>
    <w:rsid w:val="00340EC1"/>
    <w:rsid w:val="00340F2A"/>
    <w:rsid w:val="003416EB"/>
    <w:rsid w:val="00342C61"/>
    <w:rsid w:val="00342FD2"/>
    <w:rsid w:val="003525B4"/>
    <w:rsid w:val="003572DA"/>
    <w:rsid w:val="00361C22"/>
    <w:rsid w:val="00362156"/>
    <w:rsid w:val="00371460"/>
    <w:rsid w:val="00375EF4"/>
    <w:rsid w:val="00377178"/>
    <w:rsid w:val="00380959"/>
    <w:rsid w:val="003822E2"/>
    <w:rsid w:val="0038325E"/>
    <w:rsid w:val="00392778"/>
    <w:rsid w:val="00396666"/>
    <w:rsid w:val="00396C53"/>
    <w:rsid w:val="003A2C8A"/>
    <w:rsid w:val="003A5632"/>
    <w:rsid w:val="003B06EC"/>
    <w:rsid w:val="003B1D18"/>
    <w:rsid w:val="003B3610"/>
    <w:rsid w:val="003B4028"/>
    <w:rsid w:val="003B4A69"/>
    <w:rsid w:val="003B74D5"/>
    <w:rsid w:val="003B78A1"/>
    <w:rsid w:val="003C4302"/>
    <w:rsid w:val="003C5F39"/>
    <w:rsid w:val="003C6CC4"/>
    <w:rsid w:val="003D0DD1"/>
    <w:rsid w:val="003D277F"/>
    <w:rsid w:val="003D3191"/>
    <w:rsid w:val="003D46C3"/>
    <w:rsid w:val="003E5FA5"/>
    <w:rsid w:val="003E6437"/>
    <w:rsid w:val="003F1948"/>
    <w:rsid w:val="003F4E55"/>
    <w:rsid w:val="003F5224"/>
    <w:rsid w:val="003F7629"/>
    <w:rsid w:val="00400726"/>
    <w:rsid w:val="004022D9"/>
    <w:rsid w:val="00404B3C"/>
    <w:rsid w:val="00407183"/>
    <w:rsid w:val="0041014C"/>
    <w:rsid w:val="0041112F"/>
    <w:rsid w:val="004162E3"/>
    <w:rsid w:val="00420A52"/>
    <w:rsid w:val="00420C14"/>
    <w:rsid w:val="0042682C"/>
    <w:rsid w:val="00426A50"/>
    <w:rsid w:val="00430A9D"/>
    <w:rsid w:val="00431A53"/>
    <w:rsid w:val="00432734"/>
    <w:rsid w:val="00432D2F"/>
    <w:rsid w:val="00436B7B"/>
    <w:rsid w:val="00441E23"/>
    <w:rsid w:val="004424F9"/>
    <w:rsid w:val="00442E30"/>
    <w:rsid w:val="00444558"/>
    <w:rsid w:val="00444C64"/>
    <w:rsid w:val="00457065"/>
    <w:rsid w:val="004618C9"/>
    <w:rsid w:val="0046458D"/>
    <w:rsid w:val="00471F7F"/>
    <w:rsid w:val="004732B6"/>
    <w:rsid w:val="00474234"/>
    <w:rsid w:val="004777D2"/>
    <w:rsid w:val="004801EC"/>
    <w:rsid w:val="00483714"/>
    <w:rsid w:val="004A12A2"/>
    <w:rsid w:val="004A2CB7"/>
    <w:rsid w:val="004A3404"/>
    <w:rsid w:val="004A3753"/>
    <w:rsid w:val="004B03EB"/>
    <w:rsid w:val="004C37D6"/>
    <w:rsid w:val="004C3961"/>
    <w:rsid w:val="004D01E2"/>
    <w:rsid w:val="004D3F7A"/>
    <w:rsid w:val="004D443A"/>
    <w:rsid w:val="004E0401"/>
    <w:rsid w:val="004E1334"/>
    <w:rsid w:val="004E3FB9"/>
    <w:rsid w:val="004E4DDD"/>
    <w:rsid w:val="004F3A0E"/>
    <w:rsid w:val="004F3CDE"/>
    <w:rsid w:val="004F539D"/>
    <w:rsid w:val="004F53E6"/>
    <w:rsid w:val="00502F49"/>
    <w:rsid w:val="00503588"/>
    <w:rsid w:val="005046D9"/>
    <w:rsid w:val="00506A35"/>
    <w:rsid w:val="005114EA"/>
    <w:rsid w:val="005126C3"/>
    <w:rsid w:val="00512F32"/>
    <w:rsid w:val="00513AE8"/>
    <w:rsid w:val="0051425B"/>
    <w:rsid w:val="00514CC4"/>
    <w:rsid w:val="005155F7"/>
    <w:rsid w:val="00517D31"/>
    <w:rsid w:val="00522135"/>
    <w:rsid w:val="0052236E"/>
    <w:rsid w:val="005236C7"/>
    <w:rsid w:val="00525323"/>
    <w:rsid w:val="0053458B"/>
    <w:rsid w:val="00540706"/>
    <w:rsid w:val="00540DB5"/>
    <w:rsid w:val="0054400E"/>
    <w:rsid w:val="005552B1"/>
    <w:rsid w:val="00560742"/>
    <w:rsid w:val="00560892"/>
    <w:rsid w:val="0056196E"/>
    <w:rsid w:val="005633F5"/>
    <w:rsid w:val="00566070"/>
    <w:rsid w:val="0057092A"/>
    <w:rsid w:val="00570ED4"/>
    <w:rsid w:val="00571709"/>
    <w:rsid w:val="00572A51"/>
    <w:rsid w:val="00573C72"/>
    <w:rsid w:val="00573F53"/>
    <w:rsid w:val="005751D9"/>
    <w:rsid w:val="005802DB"/>
    <w:rsid w:val="00580BE7"/>
    <w:rsid w:val="005817FB"/>
    <w:rsid w:val="005824CB"/>
    <w:rsid w:val="00587145"/>
    <w:rsid w:val="00590FCE"/>
    <w:rsid w:val="0059555A"/>
    <w:rsid w:val="005A56F1"/>
    <w:rsid w:val="005A64E3"/>
    <w:rsid w:val="005A6E34"/>
    <w:rsid w:val="005A70DD"/>
    <w:rsid w:val="005A7210"/>
    <w:rsid w:val="005B04F2"/>
    <w:rsid w:val="005B266B"/>
    <w:rsid w:val="005B3D8D"/>
    <w:rsid w:val="005B42BC"/>
    <w:rsid w:val="005B4411"/>
    <w:rsid w:val="005C1CDC"/>
    <w:rsid w:val="005C4DF5"/>
    <w:rsid w:val="005D5EAC"/>
    <w:rsid w:val="005D7B00"/>
    <w:rsid w:val="005E3E0D"/>
    <w:rsid w:val="005E42DC"/>
    <w:rsid w:val="005F0018"/>
    <w:rsid w:val="005F087E"/>
    <w:rsid w:val="005F33E4"/>
    <w:rsid w:val="005F3D8F"/>
    <w:rsid w:val="006024F8"/>
    <w:rsid w:val="0060582D"/>
    <w:rsid w:val="00606485"/>
    <w:rsid w:val="00606582"/>
    <w:rsid w:val="0061071D"/>
    <w:rsid w:val="00611BC0"/>
    <w:rsid w:val="00613416"/>
    <w:rsid w:val="006209C8"/>
    <w:rsid w:val="0062216B"/>
    <w:rsid w:val="00622F83"/>
    <w:rsid w:val="00626A6A"/>
    <w:rsid w:val="006272E5"/>
    <w:rsid w:val="00630EEA"/>
    <w:rsid w:val="00631757"/>
    <w:rsid w:val="00632550"/>
    <w:rsid w:val="00633D96"/>
    <w:rsid w:val="00634F9A"/>
    <w:rsid w:val="00641CD6"/>
    <w:rsid w:val="006459B7"/>
    <w:rsid w:val="00647039"/>
    <w:rsid w:val="00647267"/>
    <w:rsid w:val="006475EC"/>
    <w:rsid w:val="00647DF6"/>
    <w:rsid w:val="006504BF"/>
    <w:rsid w:val="006536C4"/>
    <w:rsid w:val="006550AD"/>
    <w:rsid w:val="00656AAD"/>
    <w:rsid w:val="0066071B"/>
    <w:rsid w:val="006619B1"/>
    <w:rsid w:val="0066373F"/>
    <w:rsid w:val="006679FB"/>
    <w:rsid w:val="00685A75"/>
    <w:rsid w:val="0069222B"/>
    <w:rsid w:val="00695E12"/>
    <w:rsid w:val="006966C0"/>
    <w:rsid w:val="006A1634"/>
    <w:rsid w:val="006A1FF2"/>
    <w:rsid w:val="006A3504"/>
    <w:rsid w:val="006A3F69"/>
    <w:rsid w:val="006A4156"/>
    <w:rsid w:val="006B3484"/>
    <w:rsid w:val="006B3E45"/>
    <w:rsid w:val="006B58E0"/>
    <w:rsid w:val="006C005A"/>
    <w:rsid w:val="006C1FA0"/>
    <w:rsid w:val="006C31C4"/>
    <w:rsid w:val="006D16A8"/>
    <w:rsid w:val="006D23A7"/>
    <w:rsid w:val="006D5636"/>
    <w:rsid w:val="006D784E"/>
    <w:rsid w:val="006E15E9"/>
    <w:rsid w:val="006E24F2"/>
    <w:rsid w:val="006E60DB"/>
    <w:rsid w:val="006F0A08"/>
    <w:rsid w:val="006F0D7A"/>
    <w:rsid w:val="006F3B9D"/>
    <w:rsid w:val="006F3D89"/>
    <w:rsid w:val="00704890"/>
    <w:rsid w:val="0070614C"/>
    <w:rsid w:val="0070615A"/>
    <w:rsid w:val="0070706B"/>
    <w:rsid w:val="00711291"/>
    <w:rsid w:val="00716304"/>
    <w:rsid w:val="0072414E"/>
    <w:rsid w:val="00724D4A"/>
    <w:rsid w:val="00726DC2"/>
    <w:rsid w:val="00730617"/>
    <w:rsid w:val="00732A6F"/>
    <w:rsid w:val="00733173"/>
    <w:rsid w:val="00733DC9"/>
    <w:rsid w:val="0074507F"/>
    <w:rsid w:val="00745BE5"/>
    <w:rsid w:val="00745DFA"/>
    <w:rsid w:val="00746370"/>
    <w:rsid w:val="00754244"/>
    <w:rsid w:val="0075766A"/>
    <w:rsid w:val="0076131D"/>
    <w:rsid w:val="00761B55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0B33"/>
    <w:rsid w:val="0079139A"/>
    <w:rsid w:val="00792183"/>
    <w:rsid w:val="007A0DEE"/>
    <w:rsid w:val="007A1C39"/>
    <w:rsid w:val="007A297D"/>
    <w:rsid w:val="007A2C97"/>
    <w:rsid w:val="007A2CA6"/>
    <w:rsid w:val="007A2F07"/>
    <w:rsid w:val="007A3598"/>
    <w:rsid w:val="007A50A4"/>
    <w:rsid w:val="007A5814"/>
    <w:rsid w:val="007A6029"/>
    <w:rsid w:val="007A7E2B"/>
    <w:rsid w:val="007A7FCA"/>
    <w:rsid w:val="007B193E"/>
    <w:rsid w:val="007B374D"/>
    <w:rsid w:val="007B57ED"/>
    <w:rsid w:val="007C0706"/>
    <w:rsid w:val="007D0BAB"/>
    <w:rsid w:val="007D6105"/>
    <w:rsid w:val="007D6EEC"/>
    <w:rsid w:val="007E18F6"/>
    <w:rsid w:val="007E3B80"/>
    <w:rsid w:val="007E3BEA"/>
    <w:rsid w:val="007F43D0"/>
    <w:rsid w:val="007F5101"/>
    <w:rsid w:val="007F5FAC"/>
    <w:rsid w:val="008004D2"/>
    <w:rsid w:val="00800967"/>
    <w:rsid w:val="0080223B"/>
    <w:rsid w:val="008109AF"/>
    <w:rsid w:val="0081135B"/>
    <w:rsid w:val="008123CA"/>
    <w:rsid w:val="00821DBE"/>
    <w:rsid w:val="0082299D"/>
    <w:rsid w:val="0082312C"/>
    <w:rsid w:val="00825D69"/>
    <w:rsid w:val="008262CE"/>
    <w:rsid w:val="00826576"/>
    <w:rsid w:val="00826DD5"/>
    <w:rsid w:val="00827B6A"/>
    <w:rsid w:val="00830BFC"/>
    <w:rsid w:val="00832173"/>
    <w:rsid w:val="00832578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079"/>
    <w:rsid w:val="008634C1"/>
    <w:rsid w:val="00864230"/>
    <w:rsid w:val="00870400"/>
    <w:rsid w:val="008745D5"/>
    <w:rsid w:val="008808E5"/>
    <w:rsid w:val="008821BE"/>
    <w:rsid w:val="008833A4"/>
    <w:rsid w:val="008855D6"/>
    <w:rsid w:val="00885E0D"/>
    <w:rsid w:val="00894DC1"/>
    <w:rsid w:val="00895B73"/>
    <w:rsid w:val="00897840"/>
    <w:rsid w:val="008A1A32"/>
    <w:rsid w:val="008A236B"/>
    <w:rsid w:val="008A3EC0"/>
    <w:rsid w:val="008A6131"/>
    <w:rsid w:val="008A6B70"/>
    <w:rsid w:val="008A7A6D"/>
    <w:rsid w:val="008A7FE4"/>
    <w:rsid w:val="008B0D02"/>
    <w:rsid w:val="008B3375"/>
    <w:rsid w:val="008B33BB"/>
    <w:rsid w:val="008B4C8E"/>
    <w:rsid w:val="008C1E50"/>
    <w:rsid w:val="008D187D"/>
    <w:rsid w:val="008D3300"/>
    <w:rsid w:val="008D402F"/>
    <w:rsid w:val="008D4540"/>
    <w:rsid w:val="008D570B"/>
    <w:rsid w:val="008D69E4"/>
    <w:rsid w:val="008E12FC"/>
    <w:rsid w:val="008E264A"/>
    <w:rsid w:val="008E5E38"/>
    <w:rsid w:val="008F397D"/>
    <w:rsid w:val="008F4700"/>
    <w:rsid w:val="008F51F7"/>
    <w:rsid w:val="008F725D"/>
    <w:rsid w:val="00901ABB"/>
    <w:rsid w:val="009023B4"/>
    <w:rsid w:val="00903306"/>
    <w:rsid w:val="009037A3"/>
    <w:rsid w:val="00905B0C"/>
    <w:rsid w:val="009164AE"/>
    <w:rsid w:val="00920CEE"/>
    <w:rsid w:val="00921295"/>
    <w:rsid w:val="009217FB"/>
    <w:rsid w:val="00923150"/>
    <w:rsid w:val="00935238"/>
    <w:rsid w:val="00942DC7"/>
    <w:rsid w:val="00943347"/>
    <w:rsid w:val="009442D4"/>
    <w:rsid w:val="00945FF7"/>
    <w:rsid w:val="009468A1"/>
    <w:rsid w:val="009509BB"/>
    <w:rsid w:val="00950F42"/>
    <w:rsid w:val="00951AC5"/>
    <w:rsid w:val="009541A6"/>
    <w:rsid w:val="0095557B"/>
    <w:rsid w:val="00960681"/>
    <w:rsid w:val="00962289"/>
    <w:rsid w:val="0096477C"/>
    <w:rsid w:val="00966D54"/>
    <w:rsid w:val="00971D1F"/>
    <w:rsid w:val="00971E0A"/>
    <w:rsid w:val="00975061"/>
    <w:rsid w:val="00975DA3"/>
    <w:rsid w:val="009761F4"/>
    <w:rsid w:val="00977741"/>
    <w:rsid w:val="00984A5B"/>
    <w:rsid w:val="00986978"/>
    <w:rsid w:val="00997088"/>
    <w:rsid w:val="00997DA5"/>
    <w:rsid w:val="009B2916"/>
    <w:rsid w:val="009B374F"/>
    <w:rsid w:val="009B607C"/>
    <w:rsid w:val="009B708A"/>
    <w:rsid w:val="009B7113"/>
    <w:rsid w:val="009C1069"/>
    <w:rsid w:val="009C1F35"/>
    <w:rsid w:val="009C4D6C"/>
    <w:rsid w:val="009C5C80"/>
    <w:rsid w:val="009C6012"/>
    <w:rsid w:val="009C667B"/>
    <w:rsid w:val="009C7A39"/>
    <w:rsid w:val="009D0D1D"/>
    <w:rsid w:val="009D130E"/>
    <w:rsid w:val="009D3B60"/>
    <w:rsid w:val="009D5DA1"/>
    <w:rsid w:val="009E1246"/>
    <w:rsid w:val="009E1AFB"/>
    <w:rsid w:val="009E29AE"/>
    <w:rsid w:val="009E3983"/>
    <w:rsid w:val="009E53DD"/>
    <w:rsid w:val="009E64FE"/>
    <w:rsid w:val="009F2CA0"/>
    <w:rsid w:val="009F314F"/>
    <w:rsid w:val="009F46C4"/>
    <w:rsid w:val="00A0480D"/>
    <w:rsid w:val="00A0530F"/>
    <w:rsid w:val="00A06328"/>
    <w:rsid w:val="00A103A8"/>
    <w:rsid w:val="00A142AB"/>
    <w:rsid w:val="00A20912"/>
    <w:rsid w:val="00A20966"/>
    <w:rsid w:val="00A26E36"/>
    <w:rsid w:val="00A322E5"/>
    <w:rsid w:val="00A34872"/>
    <w:rsid w:val="00A36C2E"/>
    <w:rsid w:val="00A430FB"/>
    <w:rsid w:val="00A439C7"/>
    <w:rsid w:val="00A45BE8"/>
    <w:rsid w:val="00A45F6B"/>
    <w:rsid w:val="00A46C21"/>
    <w:rsid w:val="00A532AC"/>
    <w:rsid w:val="00A556F8"/>
    <w:rsid w:val="00A55908"/>
    <w:rsid w:val="00A55A1B"/>
    <w:rsid w:val="00A55B23"/>
    <w:rsid w:val="00A560B6"/>
    <w:rsid w:val="00A655BA"/>
    <w:rsid w:val="00A66677"/>
    <w:rsid w:val="00A71804"/>
    <w:rsid w:val="00A75C91"/>
    <w:rsid w:val="00A75E52"/>
    <w:rsid w:val="00A76891"/>
    <w:rsid w:val="00A76BFE"/>
    <w:rsid w:val="00A76F66"/>
    <w:rsid w:val="00A82A72"/>
    <w:rsid w:val="00A82CB4"/>
    <w:rsid w:val="00A8319B"/>
    <w:rsid w:val="00A83DBF"/>
    <w:rsid w:val="00A876FF"/>
    <w:rsid w:val="00A900C9"/>
    <w:rsid w:val="00A91F98"/>
    <w:rsid w:val="00A965C0"/>
    <w:rsid w:val="00A969FA"/>
    <w:rsid w:val="00AA2C61"/>
    <w:rsid w:val="00AA30EC"/>
    <w:rsid w:val="00AA33AE"/>
    <w:rsid w:val="00AA5B89"/>
    <w:rsid w:val="00AA6088"/>
    <w:rsid w:val="00AA7D26"/>
    <w:rsid w:val="00AC35C4"/>
    <w:rsid w:val="00AC4B49"/>
    <w:rsid w:val="00AC4C41"/>
    <w:rsid w:val="00AC5444"/>
    <w:rsid w:val="00AC62E4"/>
    <w:rsid w:val="00AC738D"/>
    <w:rsid w:val="00AD0906"/>
    <w:rsid w:val="00AD1B3D"/>
    <w:rsid w:val="00AD4303"/>
    <w:rsid w:val="00AE6C5F"/>
    <w:rsid w:val="00AE7AA5"/>
    <w:rsid w:val="00AF07B0"/>
    <w:rsid w:val="00AF3466"/>
    <w:rsid w:val="00AF616C"/>
    <w:rsid w:val="00B00714"/>
    <w:rsid w:val="00B01871"/>
    <w:rsid w:val="00B02169"/>
    <w:rsid w:val="00B05312"/>
    <w:rsid w:val="00B059C7"/>
    <w:rsid w:val="00B07D5C"/>
    <w:rsid w:val="00B10E21"/>
    <w:rsid w:val="00B1154B"/>
    <w:rsid w:val="00B122E3"/>
    <w:rsid w:val="00B131B5"/>
    <w:rsid w:val="00B14985"/>
    <w:rsid w:val="00B2284F"/>
    <w:rsid w:val="00B22B46"/>
    <w:rsid w:val="00B23160"/>
    <w:rsid w:val="00B25C0C"/>
    <w:rsid w:val="00B30574"/>
    <w:rsid w:val="00B319E9"/>
    <w:rsid w:val="00B3323B"/>
    <w:rsid w:val="00B33DDD"/>
    <w:rsid w:val="00B34B2E"/>
    <w:rsid w:val="00B34B2F"/>
    <w:rsid w:val="00B3540A"/>
    <w:rsid w:val="00B35577"/>
    <w:rsid w:val="00B37DEC"/>
    <w:rsid w:val="00B40173"/>
    <w:rsid w:val="00B402E1"/>
    <w:rsid w:val="00B40955"/>
    <w:rsid w:val="00B40A4E"/>
    <w:rsid w:val="00B51212"/>
    <w:rsid w:val="00B5406E"/>
    <w:rsid w:val="00B5644B"/>
    <w:rsid w:val="00B56FE4"/>
    <w:rsid w:val="00B6129F"/>
    <w:rsid w:val="00B6503F"/>
    <w:rsid w:val="00B65C80"/>
    <w:rsid w:val="00B668E4"/>
    <w:rsid w:val="00B67508"/>
    <w:rsid w:val="00B702A7"/>
    <w:rsid w:val="00B74DBC"/>
    <w:rsid w:val="00B80E04"/>
    <w:rsid w:val="00B81C2C"/>
    <w:rsid w:val="00B821D0"/>
    <w:rsid w:val="00B82D98"/>
    <w:rsid w:val="00B84386"/>
    <w:rsid w:val="00B84B40"/>
    <w:rsid w:val="00B8539A"/>
    <w:rsid w:val="00B86987"/>
    <w:rsid w:val="00B869EA"/>
    <w:rsid w:val="00B90A94"/>
    <w:rsid w:val="00B9770F"/>
    <w:rsid w:val="00BA0759"/>
    <w:rsid w:val="00BA347D"/>
    <w:rsid w:val="00BA5823"/>
    <w:rsid w:val="00BA5BE4"/>
    <w:rsid w:val="00BA5C9A"/>
    <w:rsid w:val="00BA601B"/>
    <w:rsid w:val="00BA6BEE"/>
    <w:rsid w:val="00BA7448"/>
    <w:rsid w:val="00BA7D8A"/>
    <w:rsid w:val="00BA7EFD"/>
    <w:rsid w:val="00BB3697"/>
    <w:rsid w:val="00BB6376"/>
    <w:rsid w:val="00BB7846"/>
    <w:rsid w:val="00BC10B8"/>
    <w:rsid w:val="00BC1345"/>
    <w:rsid w:val="00BC2DE2"/>
    <w:rsid w:val="00BC4292"/>
    <w:rsid w:val="00BC600A"/>
    <w:rsid w:val="00BD063E"/>
    <w:rsid w:val="00BD1F04"/>
    <w:rsid w:val="00BD4C8B"/>
    <w:rsid w:val="00BD509C"/>
    <w:rsid w:val="00BD5296"/>
    <w:rsid w:val="00BD537F"/>
    <w:rsid w:val="00BD56C3"/>
    <w:rsid w:val="00BD6A70"/>
    <w:rsid w:val="00BD7B3F"/>
    <w:rsid w:val="00BE181A"/>
    <w:rsid w:val="00BE196B"/>
    <w:rsid w:val="00BE699F"/>
    <w:rsid w:val="00BE7822"/>
    <w:rsid w:val="00BE7AB5"/>
    <w:rsid w:val="00BF01B2"/>
    <w:rsid w:val="00BF3F14"/>
    <w:rsid w:val="00BF3F18"/>
    <w:rsid w:val="00BF3F60"/>
    <w:rsid w:val="00BF77EE"/>
    <w:rsid w:val="00C00795"/>
    <w:rsid w:val="00C01C7D"/>
    <w:rsid w:val="00C02FD0"/>
    <w:rsid w:val="00C058C3"/>
    <w:rsid w:val="00C15329"/>
    <w:rsid w:val="00C15637"/>
    <w:rsid w:val="00C1632A"/>
    <w:rsid w:val="00C16F6D"/>
    <w:rsid w:val="00C22DEB"/>
    <w:rsid w:val="00C2307D"/>
    <w:rsid w:val="00C233D4"/>
    <w:rsid w:val="00C2471C"/>
    <w:rsid w:val="00C24D85"/>
    <w:rsid w:val="00C24DE1"/>
    <w:rsid w:val="00C250B0"/>
    <w:rsid w:val="00C2549A"/>
    <w:rsid w:val="00C32840"/>
    <w:rsid w:val="00C336F7"/>
    <w:rsid w:val="00C33B83"/>
    <w:rsid w:val="00C36C96"/>
    <w:rsid w:val="00C42792"/>
    <w:rsid w:val="00C42ADE"/>
    <w:rsid w:val="00C43D4F"/>
    <w:rsid w:val="00C44EB2"/>
    <w:rsid w:val="00C46C52"/>
    <w:rsid w:val="00C50407"/>
    <w:rsid w:val="00C51079"/>
    <w:rsid w:val="00C53273"/>
    <w:rsid w:val="00C54580"/>
    <w:rsid w:val="00C57568"/>
    <w:rsid w:val="00C60C41"/>
    <w:rsid w:val="00C61F6E"/>
    <w:rsid w:val="00C6269C"/>
    <w:rsid w:val="00C63099"/>
    <w:rsid w:val="00C64215"/>
    <w:rsid w:val="00C64B8A"/>
    <w:rsid w:val="00C65C35"/>
    <w:rsid w:val="00C6618B"/>
    <w:rsid w:val="00C67E5B"/>
    <w:rsid w:val="00C74DEF"/>
    <w:rsid w:val="00C76D38"/>
    <w:rsid w:val="00C76DA7"/>
    <w:rsid w:val="00C80052"/>
    <w:rsid w:val="00C82FD8"/>
    <w:rsid w:val="00C83512"/>
    <w:rsid w:val="00C92975"/>
    <w:rsid w:val="00C93510"/>
    <w:rsid w:val="00C94A7E"/>
    <w:rsid w:val="00C972F5"/>
    <w:rsid w:val="00CA1AFC"/>
    <w:rsid w:val="00CA3AF4"/>
    <w:rsid w:val="00CB2A42"/>
    <w:rsid w:val="00CB2FA4"/>
    <w:rsid w:val="00CB5300"/>
    <w:rsid w:val="00CB5A78"/>
    <w:rsid w:val="00CC4565"/>
    <w:rsid w:val="00CC73EE"/>
    <w:rsid w:val="00CD0C96"/>
    <w:rsid w:val="00CD4171"/>
    <w:rsid w:val="00CD55B1"/>
    <w:rsid w:val="00CD63B0"/>
    <w:rsid w:val="00CD66D8"/>
    <w:rsid w:val="00CD7F02"/>
    <w:rsid w:val="00CE1FF0"/>
    <w:rsid w:val="00CF181C"/>
    <w:rsid w:val="00CF4226"/>
    <w:rsid w:val="00CF4C4C"/>
    <w:rsid w:val="00CF735C"/>
    <w:rsid w:val="00D007AE"/>
    <w:rsid w:val="00D0285A"/>
    <w:rsid w:val="00D03F66"/>
    <w:rsid w:val="00D064CA"/>
    <w:rsid w:val="00D077CA"/>
    <w:rsid w:val="00D1095B"/>
    <w:rsid w:val="00D164CF"/>
    <w:rsid w:val="00D17D48"/>
    <w:rsid w:val="00D20D6E"/>
    <w:rsid w:val="00D226AA"/>
    <w:rsid w:val="00D22995"/>
    <w:rsid w:val="00D25BFA"/>
    <w:rsid w:val="00D260F7"/>
    <w:rsid w:val="00D26F51"/>
    <w:rsid w:val="00D31A01"/>
    <w:rsid w:val="00D340B7"/>
    <w:rsid w:val="00D36B60"/>
    <w:rsid w:val="00D41303"/>
    <w:rsid w:val="00D42538"/>
    <w:rsid w:val="00D42F8D"/>
    <w:rsid w:val="00D50822"/>
    <w:rsid w:val="00D51B18"/>
    <w:rsid w:val="00D573E9"/>
    <w:rsid w:val="00D615A3"/>
    <w:rsid w:val="00D64CFD"/>
    <w:rsid w:val="00D6507A"/>
    <w:rsid w:val="00D66426"/>
    <w:rsid w:val="00D66B83"/>
    <w:rsid w:val="00D67B01"/>
    <w:rsid w:val="00D70A6A"/>
    <w:rsid w:val="00D70C30"/>
    <w:rsid w:val="00D81799"/>
    <w:rsid w:val="00D828E8"/>
    <w:rsid w:val="00D8368E"/>
    <w:rsid w:val="00D8495E"/>
    <w:rsid w:val="00D86765"/>
    <w:rsid w:val="00D90285"/>
    <w:rsid w:val="00D97CDF"/>
    <w:rsid w:val="00DA1CA4"/>
    <w:rsid w:val="00DA32D5"/>
    <w:rsid w:val="00DA483D"/>
    <w:rsid w:val="00DA6660"/>
    <w:rsid w:val="00DA7C50"/>
    <w:rsid w:val="00DB4BE9"/>
    <w:rsid w:val="00DC5038"/>
    <w:rsid w:val="00DC59CA"/>
    <w:rsid w:val="00DD094C"/>
    <w:rsid w:val="00DD2B21"/>
    <w:rsid w:val="00DD76C2"/>
    <w:rsid w:val="00DE0954"/>
    <w:rsid w:val="00DE101A"/>
    <w:rsid w:val="00DE5AC8"/>
    <w:rsid w:val="00DE662C"/>
    <w:rsid w:val="00DF3749"/>
    <w:rsid w:val="00DF3E54"/>
    <w:rsid w:val="00DF403C"/>
    <w:rsid w:val="00DF6F0C"/>
    <w:rsid w:val="00DF7963"/>
    <w:rsid w:val="00E00307"/>
    <w:rsid w:val="00E02C2E"/>
    <w:rsid w:val="00E02F85"/>
    <w:rsid w:val="00E07037"/>
    <w:rsid w:val="00E10186"/>
    <w:rsid w:val="00E13A77"/>
    <w:rsid w:val="00E16B54"/>
    <w:rsid w:val="00E17580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2EE6"/>
    <w:rsid w:val="00E33E16"/>
    <w:rsid w:val="00E37D5F"/>
    <w:rsid w:val="00E40395"/>
    <w:rsid w:val="00E41E19"/>
    <w:rsid w:val="00E42B8F"/>
    <w:rsid w:val="00E455D5"/>
    <w:rsid w:val="00E47DB2"/>
    <w:rsid w:val="00E5072E"/>
    <w:rsid w:val="00E50955"/>
    <w:rsid w:val="00E55C20"/>
    <w:rsid w:val="00E55ECE"/>
    <w:rsid w:val="00E57291"/>
    <w:rsid w:val="00E6427C"/>
    <w:rsid w:val="00E66023"/>
    <w:rsid w:val="00E706AB"/>
    <w:rsid w:val="00E76527"/>
    <w:rsid w:val="00E76D3D"/>
    <w:rsid w:val="00E828FE"/>
    <w:rsid w:val="00E8331F"/>
    <w:rsid w:val="00E861D1"/>
    <w:rsid w:val="00E9348C"/>
    <w:rsid w:val="00E94922"/>
    <w:rsid w:val="00E956EC"/>
    <w:rsid w:val="00E95CA0"/>
    <w:rsid w:val="00E97D33"/>
    <w:rsid w:val="00EA11E9"/>
    <w:rsid w:val="00EA525C"/>
    <w:rsid w:val="00EA5A77"/>
    <w:rsid w:val="00EA5D3F"/>
    <w:rsid w:val="00EA7272"/>
    <w:rsid w:val="00EB02DE"/>
    <w:rsid w:val="00EB5A3F"/>
    <w:rsid w:val="00EB7631"/>
    <w:rsid w:val="00EC2D66"/>
    <w:rsid w:val="00EC3746"/>
    <w:rsid w:val="00EC5480"/>
    <w:rsid w:val="00EC55EA"/>
    <w:rsid w:val="00EC7960"/>
    <w:rsid w:val="00ED6C87"/>
    <w:rsid w:val="00ED7DA6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577"/>
    <w:rsid w:val="00F10E5F"/>
    <w:rsid w:val="00F1247F"/>
    <w:rsid w:val="00F133F5"/>
    <w:rsid w:val="00F14009"/>
    <w:rsid w:val="00F15A34"/>
    <w:rsid w:val="00F15CF3"/>
    <w:rsid w:val="00F2080F"/>
    <w:rsid w:val="00F211A4"/>
    <w:rsid w:val="00F21AC7"/>
    <w:rsid w:val="00F23874"/>
    <w:rsid w:val="00F24E8F"/>
    <w:rsid w:val="00F30CFD"/>
    <w:rsid w:val="00F3191D"/>
    <w:rsid w:val="00F33D6E"/>
    <w:rsid w:val="00F3562F"/>
    <w:rsid w:val="00F4261A"/>
    <w:rsid w:val="00F442DD"/>
    <w:rsid w:val="00F46678"/>
    <w:rsid w:val="00F46DBE"/>
    <w:rsid w:val="00F50943"/>
    <w:rsid w:val="00F54F16"/>
    <w:rsid w:val="00F57D43"/>
    <w:rsid w:val="00F6412D"/>
    <w:rsid w:val="00F715EE"/>
    <w:rsid w:val="00F71C55"/>
    <w:rsid w:val="00F72E71"/>
    <w:rsid w:val="00F7497E"/>
    <w:rsid w:val="00F838DF"/>
    <w:rsid w:val="00F86571"/>
    <w:rsid w:val="00F87B62"/>
    <w:rsid w:val="00F93649"/>
    <w:rsid w:val="00F940F1"/>
    <w:rsid w:val="00F959A5"/>
    <w:rsid w:val="00FA67C7"/>
    <w:rsid w:val="00FB1BAE"/>
    <w:rsid w:val="00FB4811"/>
    <w:rsid w:val="00FB5BA0"/>
    <w:rsid w:val="00FB6929"/>
    <w:rsid w:val="00FC1174"/>
    <w:rsid w:val="00FC7E8E"/>
    <w:rsid w:val="00FD00DA"/>
    <w:rsid w:val="00FD139F"/>
    <w:rsid w:val="00FD4C89"/>
    <w:rsid w:val="00FD62E9"/>
    <w:rsid w:val="00FF0F7A"/>
    <w:rsid w:val="00FF171A"/>
    <w:rsid w:val="00FF1D19"/>
    <w:rsid w:val="00FF212E"/>
    <w:rsid w:val="00FF56FC"/>
    <w:rsid w:val="00FF6A59"/>
    <w:rsid w:val="0B5C1214"/>
    <w:rsid w:val="0E19A36C"/>
    <w:rsid w:val="45A79341"/>
    <w:rsid w:val="5684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  <w:style w:type="paragraph" w:customStyle="1" w:styleId="xxxxmsolistparagraph">
    <w:name w:val="x_xxxmsolistparagraph"/>
    <w:basedOn w:val="Normal"/>
    <w:rsid w:val="00022A85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normaltextrun">
    <w:name w:val="normaltextrun"/>
    <w:basedOn w:val="Standardskriftforavsnitt"/>
    <w:rsid w:val="00DA483D"/>
  </w:style>
  <w:style w:type="character" w:customStyle="1" w:styleId="spellingerror">
    <w:name w:val="spellingerror"/>
    <w:basedOn w:val="Standardskriftforavsnitt"/>
    <w:rsid w:val="00DA483D"/>
  </w:style>
  <w:style w:type="character" w:customStyle="1" w:styleId="eop">
    <w:name w:val="eop"/>
    <w:basedOn w:val="Standardskriftforavsnitt"/>
    <w:rsid w:val="00DA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red.no/Redaktoernyheter/Kraesjkurs-i-etikk-23.-n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ed.no/Redaktoernyheter/Kulturministeren-til-NRs-hoestmoete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55E894151A943BFB0F4ACFBE8B9BE" ma:contentTypeVersion="12" ma:contentTypeDescription="Create a new document." ma:contentTypeScope="" ma:versionID="80747969ecc933058dded23837f28425">
  <xsd:schema xmlns:xsd="http://www.w3.org/2001/XMLSchema" xmlns:xs="http://www.w3.org/2001/XMLSchema" xmlns:p="http://schemas.microsoft.com/office/2006/metadata/properties" xmlns:ns2="f5002f68-9e99-4a1d-9845-6cb07dfe8361" xmlns:ns3="84c4f0d3-8440-4201-abc3-b604935ef4f1" targetNamespace="http://schemas.microsoft.com/office/2006/metadata/properties" ma:root="true" ma:fieldsID="db84493094b75234ca25f6a6c1414f97" ns2:_="" ns3:_="">
    <xsd:import namespace="f5002f68-9e99-4a1d-9845-6cb07dfe8361"/>
    <xsd:import namespace="84c4f0d3-8440-4201-abc3-b604935ef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4f0d3-8440-4201-abc3-b604935ef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C5437-EF56-4B5E-8BE2-62DDF5250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D5F37-3DE8-4058-A6E1-0B833F1AA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6E334-A31B-41EB-A841-B45A01903A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5A265-9761-4211-993C-C3A061654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3949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rne Jensen</cp:lastModifiedBy>
  <cp:revision>2</cp:revision>
  <cp:lastPrinted>2017-03-29T19:00:00Z</cp:lastPrinted>
  <dcterms:created xsi:type="dcterms:W3CDTF">2021-10-29T05:19:00Z</dcterms:created>
  <dcterms:modified xsi:type="dcterms:W3CDTF">2021-10-2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657300</vt:r8>
  </property>
</Properties>
</file>